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6433"/>
      </w:tblGrid>
      <w:tr w:rsidR="00FA7C18" w:rsidRPr="00EB7438" w14:paraId="6E300090" w14:textId="77777777" w:rsidTr="00AC236B">
        <w:trPr>
          <w:trHeight w:val="1094"/>
          <w:jc w:val="center"/>
        </w:trPr>
        <w:tc>
          <w:tcPr>
            <w:tcW w:w="3420" w:type="dxa"/>
          </w:tcPr>
          <w:p w14:paraId="2760C055" w14:textId="77777777" w:rsidR="00292D6D" w:rsidRPr="00EB7438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45BF4050" w14:textId="77777777" w:rsidR="00292D6D" w:rsidRPr="00EB7438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  <w:p w14:paraId="5513292F" w14:textId="77777777" w:rsidR="00292D6D" w:rsidRPr="00EB7438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B74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pieczęć Wykonawcy/Wykonawców)</w:t>
            </w:r>
          </w:p>
        </w:tc>
        <w:tc>
          <w:tcPr>
            <w:tcW w:w="5830" w:type="dxa"/>
            <w:shd w:val="clear" w:color="auto" w:fill="B3B3B3"/>
            <w:vAlign w:val="center"/>
          </w:tcPr>
          <w:p w14:paraId="5B1FCE08" w14:textId="77777777" w:rsidR="00292D6D" w:rsidRPr="00EB7438" w:rsidRDefault="00292D6D" w:rsidP="000B4C8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</w:pPr>
            <w:r w:rsidRPr="00EB7438"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pl-PL"/>
              </w:rPr>
              <w:t>OFERTA</w:t>
            </w:r>
          </w:p>
        </w:tc>
      </w:tr>
    </w:tbl>
    <w:p w14:paraId="42929796" w14:textId="77777777" w:rsidR="00292D6D" w:rsidRPr="00EB7438" w:rsidRDefault="00292D6D" w:rsidP="000B4C8C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F3DAE08" w14:textId="77777777" w:rsidR="00CE548A" w:rsidRPr="00EB7438" w:rsidRDefault="00CE548A" w:rsidP="00CE548A">
      <w:pPr>
        <w:rPr>
          <w:rFonts w:ascii="Arial" w:hAnsi="Arial" w:cs="Arial"/>
          <w:vertAlign w:val="superscript"/>
        </w:rPr>
      </w:pPr>
      <w:r w:rsidRPr="00EB7438">
        <w:rPr>
          <w:rFonts w:ascii="Arial" w:hAnsi="Arial" w:cs="Arial"/>
          <w:b/>
          <w:bCs/>
        </w:rPr>
        <w:t>WYKONAWCA</w:t>
      </w:r>
      <w:r w:rsidRPr="00EB7438">
        <w:rPr>
          <w:rFonts w:ascii="Arial" w:hAnsi="Arial" w:cs="Arial"/>
          <w:vertAlign w:val="superscript"/>
        </w:rPr>
        <w:t>*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CE548A" w:rsidRPr="00EB7438" w14:paraId="61EB8377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C4A45BE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Nazwa (firma)</w:t>
            </w:r>
          </w:p>
        </w:tc>
        <w:tc>
          <w:tcPr>
            <w:tcW w:w="7371" w:type="dxa"/>
          </w:tcPr>
          <w:p w14:paraId="55D7A3E8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  <w:p w14:paraId="286265E3" w14:textId="636FDF55" w:rsidR="00EB7438" w:rsidRPr="00EB7438" w:rsidRDefault="00EB7438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E548A" w:rsidRPr="00EB7438" w14:paraId="03EC7817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31F4971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Adres</w:t>
            </w:r>
          </w:p>
        </w:tc>
        <w:tc>
          <w:tcPr>
            <w:tcW w:w="7371" w:type="dxa"/>
          </w:tcPr>
          <w:p w14:paraId="67D72787" w14:textId="77777777" w:rsidR="00CE548A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  <w:p w14:paraId="02514C65" w14:textId="69010985" w:rsidR="00D90C4F" w:rsidRPr="00EB7438" w:rsidRDefault="00D90C4F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E548A" w:rsidRPr="00EB7438" w14:paraId="486CEAC8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1C7C315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Województwo</w:t>
            </w:r>
          </w:p>
        </w:tc>
        <w:tc>
          <w:tcPr>
            <w:tcW w:w="7371" w:type="dxa"/>
          </w:tcPr>
          <w:p w14:paraId="0793B3FF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E548A" w:rsidRPr="00EB7438" w14:paraId="1CE1B01A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577D223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Nr NIP</w:t>
            </w:r>
          </w:p>
        </w:tc>
        <w:tc>
          <w:tcPr>
            <w:tcW w:w="7371" w:type="dxa"/>
          </w:tcPr>
          <w:p w14:paraId="30C551D9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E548A" w:rsidRPr="00EB7438" w14:paraId="7EC54B57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92D86C0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Nr REGON</w:t>
            </w:r>
          </w:p>
        </w:tc>
        <w:tc>
          <w:tcPr>
            <w:tcW w:w="7371" w:type="dxa"/>
          </w:tcPr>
          <w:p w14:paraId="02973B29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E548A" w:rsidRPr="00EB7438" w14:paraId="6955EB92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71E83254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e-mail</w:t>
            </w:r>
          </w:p>
        </w:tc>
        <w:tc>
          <w:tcPr>
            <w:tcW w:w="7371" w:type="dxa"/>
          </w:tcPr>
          <w:p w14:paraId="73DFBCAB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E548A" w:rsidRPr="00EB7438" w14:paraId="7F2FF915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03B3F32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Nr telefonu/nr faksu</w:t>
            </w:r>
          </w:p>
        </w:tc>
        <w:tc>
          <w:tcPr>
            <w:tcW w:w="7371" w:type="dxa"/>
          </w:tcPr>
          <w:p w14:paraId="1BF41E02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E548A" w:rsidRPr="00EB7438" w14:paraId="29F60D88" w14:textId="77777777" w:rsidTr="0090143B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6E7389F8" w14:textId="77777777" w:rsidR="00CE548A" w:rsidRPr="00EB7438" w:rsidRDefault="00CE548A" w:rsidP="00CE548A">
            <w:pPr>
              <w:spacing w:line="480" w:lineRule="auto"/>
              <w:rPr>
                <w:rFonts w:ascii="Arial" w:hAnsi="Arial" w:cs="Arial"/>
              </w:rPr>
            </w:pPr>
            <w:r w:rsidRPr="00EB7438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7371" w:type="dxa"/>
          </w:tcPr>
          <w:p w14:paraId="5C0E02CB" w14:textId="77777777" w:rsidR="00CE548A" w:rsidRDefault="00CE548A" w:rsidP="00CE548A">
            <w:pPr>
              <w:spacing w:line="480" w:lineRule="auto"/>
              <w:rPr>
                <w:rFonts w:ascii="Arial" w:hAnsi="Arial" w:cs="Arial"/>
              </w:rPr>
            </w:pPr>
          </w:p>
          <w:p w14:paraId="6180EC4C" w14:textId="44145BAE" w:rsidR="00D90C4F" w:rsidRPr="00EB7438" w:rsidRDefault="00D90C4F" w:rsidP="00CE548A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4522681C" w14:textId="77777777" w:rsidR="00CE548A" w:rsidRPr="002F30A2" w:rsidRDefault="00CE548A" w:rsidP="00CE548A">
      <w:pPr>
        <w:spacing w:line="360" w:lineRule="auto"/>
        <w:rPr>
          <w:rFonts w:ascii="Arial" w:hAnsi="Arial" w:cs="Arial"/>
          <w:b/>
          <w:i/>
          <w:sz w:val="14"/>
          <w:szCs w:val="14"/>
        </w:rPr>
      </w:pPr>
      <w:r w:rsidRPr="002F30A2">
        <w:rPr>
          <w:rFonts w:ascii="Arial" w:hAnsi="Arial" w:cs="Arial"/>
          <w:b/>
          <w:i/>
          <w:sz w:val="14"/>
          <w:szCs w:val="14"/>
        </w:rPr>
        <w:t>*W przypadku oferty wspólnej należy podać nazwy i adresy wszystkich Wykonawców</w:t>
      </w:r>
    </w:p>
    <w:p w14:paraId="4721E6F4" w14:textId="77777777" w:rsidR="00D03F61" w:rsidRDefault="00D03F61" w:rsidP="00D03F61">
      <w:pPr>
        <w:pStyle w:val="Bezodstpw"/>
        <w:spacing w:line="360" w:lineRule="auto"/>
        <w:jc w:val="both"/>
        <w:rPr>
          <w:sz w:val="28"/>
          <w:szCs w:val="28"/>
        </w:rPr>
      </w:pPr>
    </w:p>
    <w:p w14:paraId="5F76AC60" w14:textId="58CC3646" w:rsidR="00AC236B" w:rsidRDefault="00CE548A" w:rsidP="00D03F61">
      <w:pPr>
        <w:pStyle w:val="Bezodstpw"/>
        <w:spacing w:line="360" w:lineRule="auto"/>
        <w:jc w:val="both"/>
        <w:rPr>
          <w:sz w:val="24"/>
          <w:szCs w:val="24"/>
        </w:rPr>
      </w:pPr>
      <w:r w:rsidRPr="00AC236B">
        <w:rPr>
          <w:sz w:val="24"/>
          <w:szCs w:val="24"/>
        </w:rPr>
        <w:t>Działając w imieniu wymienionego(</w:t>
      </w:r>
      <w:proofErr w:type="spellStart"/>
      <w:r w:rsidRPr="00AC236B">
        <w:rPr>
          <w:sz w:val="24"/>
          <w:szCs w:val="24"/>
        </w:rPr>
        <w:t>ch</w:t>
      </w:r>
      <w:proofErr w:type="spellEnd"/>
      <w:r w:rsidRPr="00AC236B">
        <w:rPr>
          <w:sz w:val="24"/>
          <w:szCs w:val="24"/>
        </w:rPr>
        <w:t xml:space="preserve">) powyżej </w:t>
      </w:r>
      <w:r w:rsidR="00455749">
        <w:rPr>
          <w:sz w:val="24"/>
          <w:szCs w:val="24"/>
        </w:rPr>
        <w:t>W</w:t>
      </w:r>
      <w:r w:rsidRPr="00AC236B">
        <w:rPr>
          <w:sz w:val="24"/>
          <w:szCs w:val="24"/>
        </w:rPr>
        <w:t xml:space="preserve">ykonawcy(ów) nawiązując do ogłoszenia o postępowaniu o zamówienie publiczne prowadzonym przez Trybunał Konstytucyjny, </w:t>
      </w:r>
    </w:p>
    <w:p w14:paraId="5651FA97" w14:textId="66BFC287" w:rsidR="00D03F61" w:rsidRPr="00AC236B" w:rsidRDefault="00CE548A" w:rsidP="00D03F61">
      <w:pPr>
        <w:pStyle w:val="Bezodstpw"/>
        <w:spacing w:line="360" w:lineRule="auto"/>
        <w:jc w:val="both"/>
        <w:rPr>
          <w:sz w:val="24"/>
          <w:szCs w:val="24"/>
        </w:rPr>
      </w:pPr>
      <w:r w:rsidRPr="00AC236B">
        <w:rPr>
          <w:sz w:val="24"/>
          <w:szCs w:val="24"/>
        </w:rPr>
        <w:t xml:space="preserve">w trybie podstawowym </w:t>
      </w:r>
      <w:r w:rsidRPr="00AC236B">
        <w:rPr>
          <w:b/>
          <w:bCs/>
          <w:sz w:val="24"/>
          <w:szCs w:val="24"/>
        </w:rPr>
        <w:t>składamy ofertę na</w:t>
      </w:r>
      <w:r w:rsidR="00AC236B">
        <w:rPr>
          <w:sz w:val="24"/>
          <w:szCs w:val="24"/>
        </w:rPr>
        <w:t>:</w:t>
      </w:r>
    </w:p>
    <w:p w14:paraId="0F1E62EE" w14:textId="2CF59709" w:rsidR="00D03F61" w:rsidRPr="00AC236B" w:rsidRDefault="00CE548A" w:rsidP="00D03F61">
      <w:pPr>
        <w:pStyle w:val="Bezodstpw"/>
        <w:spacing w:line="360" w:lineRule="auto"/>
        <w:jc w:val="center"/>
        <w:rPr>
          <w:b/>
          <w:bCs/>
          <w:sz w:val="24"/>
          <w:szCs w:val="24"/>
        </w:rPr>
      </w:pPr>
      <w:r w:rsidRPr="00AC236B">
        <w:rPr>
          <w:sz w:val="24"/>
          <w:szCs w:val="24"/>
        </w:rPr>
        <w:t>„</w:t>
      </w:r>
      <w:r w:rsidRPr="00AC236B">
        <w:rPr>
          <w:b/>
          <w:bCs/>
          <w:sz w:val="24"/>
          <w:szCs w:val="24"/>
        </w:rPr>
        <w:t>DOSTAWĘ ORAZ MONTAŻ MEBLI DO POMIESZCZEŃ BIUROWYCH</w:t>
      </w:r>
    </w:p>
    <w:p w14:paraId="5400E565" w14:textId="22075A42" w:rsidR="00CE548A" w:rsidRPr="00AC236B" w:rsidRDefault="00CE548A" w:rsidP="00D03F61">
      <w:pPr>
        <w:pStyle w:val="Bezodstpw"/>
        <w:spacing w:line="360" w:lineRule="auto"/>
        <w:jc w:val="center"/>
        <w:rPr>
          <w:sz w:val="24"/>
          <w:szCs w:val="24"/>
        </w:rPr>
      </w:pPr>
      <w:r w:rsidRPr="00AC236B">
        <w:rPr>
          <w:b/>
          <w:bCs/>
          <w:sz w:val="24"/>
          <w:szCs w:val="24"/>
        </w:rPr>
        <w:t>W TRYBUNALE KONSTYTUCYJNYM</w:t>
      </w:r>
      <w:r w:rsidRPr="00AC236B">
        <w:rPr>
          <w:sz w:val="24"/>
          <w:szCs w:val="24"/>
        </w:rPr>
        <w:t>”.</w:t>
      </w:r>
    </w:p>
    <w:p w14:paraId="2E50CAA1" w14:textId="77777777" w:rsidR="00D03F61" w:rsidRPr="00D03F61" w:rsidRDefault="00D03F61" w:rsidP="00CE548A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16D2AC2" w14:textId="29AEB48A" w:rsidR="00CE548A" w:rsidRPr="00D03F61" w:rsidRDefault="00CE548A" w:rsidP="00CE548A">
      <w:pPr>
        <w:spacing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55749">
        <w:rPr>
          <w:rFonts w:ascii="Arial" w:hAnsi="Arial" w:cs="Arial"/>
          <w:b/>
          <w:iCs/>
          <w:sz w:val="20"/>
          <w:szCs w:val="20"/>
        </w:rPr>
        <w:t>1.</w:t>
      </w:r>
      <w:r w:rsidRPr="00D03F61">
        <w:rPr>
          <w:rFonts w:ascii="Arial" w:hAnsi="Arial" w:cs="Arial"/>
          <w:bCs/>
          <w:iCs/>
          <w:sz w:val="20"/>
          <w:szCs w:val="20"/>
        </w:rPr>
        <w:tab/>
        <w:t xml:space="preserve">Oferujemy wykonanie przedmiotu zamówienia określonego w SWZ za cenę: </w:t>
      </w:r>
    </w:p>
    <w:p w14:paraId="1CCEAD7C" w14:textId="77777777" w:rsidR="00D03F61" w:rsidRDefault="00CE548A" w:rsidP="00CE548A">
      <w:pPr>
        <w:spacing w:line="240" w:lineRule="auto"/>
        <w:ind w:left="708"/>
        <w:rPr>
          <w:rFonts w:ascii="Arial" w:hAnsi="Arial" w:cs="Arial"/>
          <w:bCs/>
          <w:iCs/>
          <w:sz w:val="20"/>
          <w:szCs w:val="20"/>
        </w:rPr>
      </w:pPr>
      <w:r w:rsidRPr="00D03F61">
        <w:rPr>
          <w:rFonts w:ascii="Arial" w:hAnsi="Arial" w:cs="Arial"/>
          <w:b/>
          <w:iCs/>
          <w:sz w:val="20"/>
          <w:szCs w:val="20"/>
        </w:rPr>
        <w:t>Cena oferty netto</w:t>
      </w:r>
      <w:r w:rsidRPr="00D03F61">
        <w:rPr>
          <w:rFonts w:ascii="Arial" w:hAnsi="Arial" w:cs="Arial"/>
          <w:bCs/>
          <w:iCs/>
          <w:sz w:val="20"/>
          <w:szCs w:val="20"/>
        </w:rPr>
        <w:t xml:space="preserve">..........................................PLN </w:t>
      </w:r>
    </w:p>
    <w:p w14:paraId="140E30DE" w14:textId="61E1FB34" w:rsidR="00CE548A" w:rsidRPr="00D03F61" w:rsidRDefault="00CE548A" w:rsidP="00CE548A">
      <w:pPr>
        <w:spacing w:line="240" w:lineRule="auto"/>
        <w:ind w:left="708"/>
        <w:rPr>
          <w:rFonts w:ascii="Arial" w:hAnsi="Arial" w:cs="Arial"/>
          <w:bCs/>
          <w:iCs/>
          <w:sz w:val="20"/>
          <w:szCs w:val="20"/>
        </w:rPr>
      </w:pPr>
      <w:r w:rsidRPr="00D03F61">
        <w:rPr>
          <w:rFonts w:ascii="Arial" w:hAnsi="Arial" w:cs="Arial"/>
          <w:bCs/>
          <w:iCs/>
          <w:sz w:val="20"/>
          <w:szCs w:val="20"/>
        </w:rPr>
        <w:t>(słownie:..........................................................................................................................)</w:t>
      </w:r>
    </w:p>
    <w:p w14:paraId="7F7566B2" w14:textId="77777777" w:rsidR="00CE548A" w:rsidRPr="00D03F61" w:rsidRDefault="00CE548A" w:rsidP="00CE548A">
      <w:pPr>
        <w:spacing w:line="240" w:lineRule="auto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D03F61">
        <w:rPr>
          <w:rFonts w:ascii="Arial" w:hAnsi="Arial" w:cs="Arial"/>
          <w:b/>
          <w:iCs/>
          <w:sz w:val="20"/>
          <w:szCs w:val="20"/>
        </w:rPr>
        <w:t>Cena oferty brutto</w:t>
      </w:r>
      <w:r w:rsidRPr="00D03F61">
        <w:rPr>
          <w:rFonts w:ascii="Arial" w:hAnsi="Arial" w:cs="Arial"/>
          <w:bCs/>
          <w:iCs/>
          <w:sz w:val="20"/>
          <w:szCs w:val="20"/>
        </w:rPr>
        <w:t>........................................PLN</w:t>
      </w:r>
    </w:p>
    <w:p w14:paraId="55F1C7C1" w14:textId="79024FFD" w:rsidR="00CE548A" w:rsidRPr="00D03F61" w:rsidRDefault="00CE548A" w:rsidP="00CE548A">
      <w:pPr>
        <w:spacing w:line="240" w:lineRule="auto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D03F61">
        <w:rPr>
          <w:rFonts w:ascii="Arial" w:hAnsi="Arial" w:cs="Arial"/>
          <w:bCs/>
          <w:iCs/>
          <w:sz w:val="20"/>
          <w:szCs w:val="20"/>
        </w:rPr>
        <w:t>(słownie..........................................................................................................................)</w:t>
      </w:r>
    </w:p>
    <w:p w14:paraId="31A8BA4B" w14:textId="77777777" w:rsidR="002F30A2" w:rsidRPr="00D03F61" w:rsidRDefault="002F30A2" w:rsidP="00CE548A">
      <w:pPr>
        <w:spacing w:line="240" w:lineRule="auto"/>
        <w:ind w:firstLine="708"/>
        <w:jc w:val="both"/>
        <w:rPr>
          <w:rFonts w:ascii="Arial" w:hAnsi="Arial" w:cs="Arial"/>
          <w:bCs/>
          <w:iCs/>
          <w:sz w:val="20"/>
          <w:szCs w:val="20"/>
        </w:rPr>
      </w:pPr>
    </w:p>
    <w:p w14:paraId="37891227" w14:textId="03E98BE6" w:rsidR="00CE548A" w:rsidRPr="00D03F61" w:rsidRDefault="00CE548A" w:rsidP="00CE548A">
      <w:pPr>
        <w:spacing w:line="240" w:lineRule="auto"/>
        <w:ind w:firstLine="708"/>
        <w:jc w:val="both"/>
        <w:rPr>
          <w:rFonts w:ascii="Arial" w:hAnsi="Arial" w:cs="Arial"/>
          <w:b/>
          <w:iCs/>
          <w:sz w:val="20"/>
          <w:szCs w:val="20"/>
        </w:rPr>
      </w:pPr>
      <w:r w:rsidRPr="00D03F61">
        <w:rPr>
          <w:rFonts w:ascii="Arial" w:hAnsi="Arial" w:cs="Arial"/>
          <w:b/>
          <w:iCs/>
          <w:sz w:val="20"/>
          <w:szCs w:val="20"/>
        </w:rPr>
        <w:t>wyliczoną zgodnie z poniższym formularzem cenowym</w:t>
      </w: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2037"/>
        <w:gridCol w:w="932"/>
        <w:gridCol w:w="781"/>
        <w:gridCol w:w="1132"/>
        <w:gridCol w:w="777"/>
        <w:gridCol w:w="1032"/>
        <w:gridCol w:w="1535"/>
        <w:gridCol w:w="1535"/>
      </w:tblGrid>
      <w:tr w:rsidR="00CE548A" w:rsidRPr="00EB7438" w14:paraId="70699EB3" w14:textId="77777777" w:rsidTr="00CF2C27">
        <w:trPr>
          <w:jc w:val="center"/>
        </w:trPr>
        <w:tc>
          <w:tcPr>
            <w:tcW w:w="10207" w:type="dxa"/>
            <w:gridSpan w:val="9"/>
            <w:shd w:val="clear" w:color="auto" w:fill="D9D9D9" w:themeFill="background1" w:themeFillShade="D9"/>
          </w:tcPr>
          <w:p w14:paraId="208A303F" w14:textId="0359463F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438">
              <w:rPr>
                <w:rFonts w:ascii="Arial" w:hAnsi="Arial" w:cs="Arial"/>
                <w:bCs/>
                <w:iCs/>
              </w:rPr>
              <w:lastRenderedPageBreak/>
              <w:br w:type="page"/>
            </w:r>
            <w:r w:rsidRPr="00EB7438">
              <w:rPr>
                <w:rFonts w:ascii="Arial" w:hAnsi="Arial" w:cs="Arial"/>
                <w:b/>
                <w:bCs/>
                <w:sz w:val="20"/>
                <w:szCs w:val="20"/>
              </w:rPr>
              <w:t>DOSTAWA ORAZ MONTAŻ MEBLI DO POMIESZCZEŃ BIUROWYCH W TRYBUNALE KONSTYTUCYJNYM</w:t>
            </w:r>
          </w:p>
        </w:tc>
      </w:tr>
      <w:tr w:rsidR="00CE548A" w:rsidRPr="00EB7438" w14:paraId="0D03356B" w14:textId="77777777" w:rsidTr="00CF2C27">
        <w:trPr>
          <w:jc w:val="center"/>
        </w:trPr>
        <w:tc>
          <w:tcPr>
            <w:tcW w:w="446" w:type="dxa"/>
          </w:tcPr>
          <w:p w14:paraId="1EFA339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037" w:type="dxa"/>
          </w:tcPr>
          <w:p w14:paraId="7F9AC7C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Przedmiot zamówienia</w:t>
            </w:r>
          </w:p>
        </w:tc>
        <w:tc>
          <w:tcPr>
            <w:tcW w:w="932" w:type="dxa"/>
          </w:tcPr>
          <w:p w14:paraId="6FF0056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781" w:type="dxa"/>
          </w:tcPr>
          <w:p w14:paraId="660BF2B1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132" w:type="dxa"/>
          </w:tcPr>
          <w:p w14:paraId="736A6C01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Cena jednostkowa netto  w PLN</w:t>
            </w:r>
          </w:p>
        </w:tc>
        <w:tc>
          <w:tcPr>
            <w:tcW w:w="777" w:type="dxa"/>
          </w:tcPr>
          <w:p w14:paraId="54BE5E4B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Stawka  VAT    (w %)</w:t>
            </w:r>
          </w:p>
        </w:tc>
        <w:tc>
          <w:tcPr>
            <w:tcW w:w="1032" w:type="dxa"/>
          </w:tcPr>
          <w:p w14:paraId="26344DD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Cena jednostkowa brutto  w PLN</w:t>
            </w:r>
          </w:p>
        </w:tc>
        <w:tc>
          <w:tcPr>
            <w:tcW w:w="1535" w:type="dxa"/>
          </w:tcPr>
          <w:p w14:paraId="3F9C29B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Wartość netto bez VAT w PLN</w:t>
            </w:r>
          </w:p>
          <w:p w14:paraId="64F868A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(kol.4 x kol.5)</w:t>
            </w:r>
          </w:p>
        </w:tc>
        <w:tc>
          <w:tcPr>
            <w:tcW w:w="1535" w:type="dxa"/>
          </w:tcPr>
          <w:p w14:paraId="28D3CA74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Wartość brutto  z VAT  w PLN</w:t>
            </w:r>
          </w:p>
          <w:p w14:paraId="600A7A5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EB7438">
              <w:rPr>
                <w:rFonts w:ascii="Arial" w:hAnsi="Arial" w:cs="Arial"/>
                <w:sz w:val="14"/>
                <w:szCs w:val="14"/>
              </w:rPr>
              <w:t>(kol.4 x kol.7)</w:t>
            </w:r>
          </w:p>
        </w:tc>
      </w:tr>
      <w:tr w:rsidR="00CE548A" w:rsidRPr="00EB7438" w14:paraId="2F69669C" w14:textId="77777777" w:rsidTr="00CF2C27">
        <w:trPr>
          <w:jc w:val="center"/>
        </w:trPr>
        <w:tc>
          <w:tcPr>
            <w:tcW w:w="446" w:type="dxa"/>
            <w:shd w:val="clear" w:color="auto" w:fill="D9D9D9" w:themeFill="background1" w:themeFillShade="D9"/>
          </w:tcPr>
          <w:p w14:paraId="4F2501FE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59CA48FC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405ED1F9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10AA22EA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6A0A1C3C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14:paraId="20EA109A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14:paraId="4E8B9F83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5D734DF0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2B81D8DD" w14:textId="77777777" w:rsidR="00CE548A" w:rsidRPr="00EB7438" w:rsidRDefault="00CE548A" w:rsidP="00CF2C2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CE548A" w:rsidRPr="00EB7438" w14:paraId="3CC7A092" w14:textId="77777777" w:rsidTr="00CF2C27">
        <w:trPr>
          <w:jc w:val="center"/>
        </w:trPr>
        <w:tc>
          <w:tcPr>
            <w:tcW w:w="446" w:type="dxa"/>
          </w:tcPr>
          <w:p w14:paraId="79923DB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7" w:type="dxa"/>
          </w:tcPr>
          <w:p w14:paraId="7A56ADE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afa ubraniowa front pełny</w:t>
            </w:r>
          </w:p>
          <w:p w14:paraId="6A59A29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640x450x2220mm</w:t>
            </w:r>
          </w:p>
        </w:tc>
        <w:tc>
          <w:tcPr>
            <w:tcW w:w="932" w:type="dxa"/>
          </w:tcPr>
          <w:p w14:paraId="0BC0A0C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77E4C529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2" w:type="dxa"/>
          </w:tcPr>
          <w:p w14:paraId="1E6CB20E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4AF775D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26F854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5B58D10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957EA6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0CCBBA29" w14:textId="77777777" w:rsidTr="00CF2C27">
        <w:trPr>
          <w:jc w:val="center"/>
        </w:trPr>
        <w:tc>
          <w:tcPr>
            <w:tcW w:w="446" w:type="dxa"/>
          </w:tcPr>
          <w:p w14:paraId="5167DB54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7" w:type="dxa"/>
          </w:tcPr>
          <w:p w14:paraId="1855FAA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afa na akta, książki front szklony</w:t>
            </w:r>
          </w:p>
          <w:p w14:paraId="357CFFE1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640x450x2220mm</w:t>
            </w:r>
          </w:p>
        </w:tc>
        <w:tc>
          <w:tcPr>
            <w:tcW w:w="932" w:type="dxa"/>
          </w:tcPr>
          <w:p w14:paraId="17712B3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6B93939A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2" w:type="dxa"/>
          </w:tcPr>
          <w:p w14:paraId="179264B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662FB92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FDE9E6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2A6FA6B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185B976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4E56632A" w14:textId="77777777" w:rsidTr="00CF2C27">
        <w:trPr>
          <w:jc w:val="center"/>
        </w:trPr>
        <w:tc>
          <w:tcPr>
            <w:tcW w:w="446" w:type="dxa"/>
          </w:tcPr>
          <w:p w14:paraId="7EB180C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37" w:type="dxa"/>
          </w:tcPr>
          <w:p w14:paraId="7AA6098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afa na akta, książki otwarta</w:t>
            </w:r>
          </w:p>
          <w:p w14:paraId="4EC7E1D9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640x450x2220mm</w:t>
            </w:r>
          </w:p>
        </w:tc>
        <w:tc>
          <w:tcPr>
            <w:tcW w:w="932" w:type="dxa"/>
          </w:tcPr>
          <w:p w14:paraId="6530140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007D345A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2" w:type="dxa"/>
          </w:tcPr>
          <w:p w14:paraId="5E4E121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7418314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F2755F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03190726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233F54C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205EC23E" w14:textId="77777777" w:rsidTr="00CF2C27">
        <w:trPr>
          <w:jc w:val="center"/>
        </w:trPr>
        <w:tc>
          <w:tcPr>
            <w:tcW w:w="446" w:type="dxa"/>
          </w:tcPr>
          <w:p w14:paraId="63272B1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7" w:type="dxa"/>
          </w:tcPr>
          <w:p w14:paraId="70ACA2E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afa na akta front pełny</w:t>
            </w:r>
          </w:p>
          <w:p w14:paraId="29F1CBA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640x450x2220mm</w:t>
            </w:r>
          </w:p>
        </w:tc>
        <w:tc>
          <w:tcPr>
            <w:tcW w:w="932" w:type="dxa"/>
          </w:tcPr>
          <w:p w14:paraId="3C1DF8B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64DB6FC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2" w:type="dxa"/>
          </w:tcPr>
          <w:p w14:paraId="515C0354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51F885C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631227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6603529E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2885641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52726418" w14:textId="77777777" w:rsidTr="00CF2C27">
        <w:trPr>
          <w:jc w:val="center"/>
        </w:trPr>
        <w:tc>
          <w:tcPr>
            <w:tcW w:w="446" w:type="dxa"/>
          </w:tcPr>
          <w:p w14:paraId="6E4E9B3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37" w:type="dxa"/>
          </w:tcPr>
          <w:p w14:paraId="58A56CE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tół do pracy</w:t>
            </w:r>
          </w:p>
          <w:p w14:paraId="5D4F2D7C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800x1300x750mm</w:t>
            </w:r>
          </w:p>
        </w:tc>
        <w:tc>
          <w:tcPr>
            <w:tcW w:w="932" w:type="dxa"/>
          </w:tcPr>
          <w:p w14:paraId="4190D2E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6BF7AE2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14:paraId="17DFE309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031588D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6C2F7F4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532216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1F386B2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106E2491" w14:textId="77777777" w:rsidTr="00CF2C27">
        <w:trPr>
          <w:jc w:val="center"/>
        </w:trPr>
        <w:tc>
          <w:tcPr>
            <w:tcW w:w="446" w:type="dxa"/>
          </w:tcPr>
          <w:p w14:paraId="0976D2C6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37" w:type="dxa"/>
          </w:tcPr>
          <w:p w14:paraId="2E80B88B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tół do pracy</w:t>
            </w:r>
          </w:p>
          <w:p w14:paraId="1B34725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800x800x750mm</w:t>
            </w:r>
          </w:p>
        </w:tc>
        <w:tc>
          <w:tcPr>
            <w:tcW w:w="932" w:type="dxa"/>
          </w:tcPr>
          <w:p w14:paraId="4612E57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5DF9139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2" w:type="dxa"/>
          </w:tcPr>
          <w:p w14:paraId="37716524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1441F564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16FB29A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5239D6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25A61F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3BCBDDC3" w14:textId="77777777" w:rsidTr="00CF2C27">
        <w:trPr>
          <w:jc w:val="center"/>
        </w:trPr>
        <w:tc>
          <w:tcPr>
            <w:tcW w:w="446" w:type="dxa"/>
          </w:tcPr>
          <w:p w14:paraId="6C7D99A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37" w:type="dxa"/>
          </w:tcPr>
          <w:p w14:paraId="297D7B3C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tolik kawowy</w:t>
            </w:r>
          </w:p>
          <w:p w14:paraId="4DED6A2A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800x800x550mm</w:t>
            </w:r>
          </w:p>
        </w:tc>
        <w:tc>
          <w:tcPr>
            <w:tcW w:w="932" w:type="dxa"/>
          </w:tcPr>
          <w:p w14:paraId="280E9E0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53D16B6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14:paraId="241227BC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678B1E8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F1FFD7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694B637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0C33D70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34C4A573" w14:textId="77777777" w:rsidTr="00CF2C27">
        <w:trPr>
          <w:jc w:val="center"/>
        </w:trPr>
        <w:tc>
          <w:tcPr>
            <w:tcW w:w="446" w:type="dxa"/>
          </w:tcPr>
          <w:p w14:paraId="1707559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37" w:type="dxa"/>
          </w:tcPr>
          <w:p w14:paraId="0F6C1E5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Biurko</w:t>
            </w:r>
          </w:p>
          <w:p w14:paraId="41D57D59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1800x800x740mm</w:t>
            </w:r>
            <w:r w:rsidRPr="00EB7438">
              <w:rPr>
                <w:rFonts w:ascii="Arial" w:hAnsi="Arial" w:cs="Arial"/>
                <w:sz w:val="16"/>
                <w:szCs w:val="16"/>
              </w:rPr>
              <w:t xml:space="preserve"> + pomocnik </w:t>
            </w: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720x500x540</w:t>
            </w:r>
          </w:p>
        </w:tc>
        <w:tc>
          <w:tcPr>
            <w:tcW w:w="932" w:type="dxa"/>
          </w:tcPr>
          <w:p w14:paraId="3636959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671504DD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</w:tcPr>
          <w:p w14:paraId="2C6871AC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3DDD8FBA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77DFADE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5B1F873B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6393B64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55DF9D7D" w14:textId="77777777" w:rsidTr="00CF2C27">
        <w:trPr>
          <w:jc w:val="center"/>
        </w:trPr>
        <w:tc>
          <w:tcPr>
            <w:tcW w:w="446" w:type="dxa"/>
          </w:tcPr>
          <w:p w14:paraId="770BF694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37" w:type="dxa"/>
          </w:tcPr>
          <w:p w14:paraId="20FF88C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Biurko</w:t>
            </w:r>
          </w:p>
          <w:p w14:paraId="062DE05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i/>
                <w:iCs/>
                <w:sz w:val="16"/>
                <w:szCs w:val="16"/>
              </w:rPr>
              <w:t>1600x800x740mm</w:t>
            </w:r>
          </w:p>
        </w:tc>
        <w:tc>
          <w:tcPr>
            <w:tcW w:w="932" w:type="dxa"/>
          </w:tcPr>
          <w:p w14:paraId="2903C14C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101B3EBA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</w:tcPr>
          <w:p w14:paraId="00422F4E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061D6CA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1DCECD3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0376336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689FCF46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7B8C1C77" w14:textId="77777777" w:rsidTr="00CF2C27">
        <w:trPr>
          <w:jc w:val="center"/>
        </w:trPr>
        <w:tc>
          <w:tcPr>
            <w:tcW w:w="446" w:type="dxa"/>
          </w:tcPr>
          <w:p w14:paraId="7EA99986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37" w:type="dxa"/>
          </w:tcPr>
          <w:p w14:paraId="4B73B71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Fotel drewniany tapicerowany</w:t>
            </w:r>
          </w:p>
        </w:tc>
        <w:tc>
          <w:tcPr>
            <w:tcW w:w="932" w:type="dxa"/>
          </w:tcPr>
          <w:p w14:paraId="3142FE1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721A75F2" w14:textId="5531C61B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2</w:t>
            </w:r>
            <w:r w:rsidR="006C021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2" w:type="dxa"/>
          </w:tcPr>
          <w:p w14:paraId="7C2BAA9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323C4F6E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EBFEA14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3383E72B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664837A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68D00F47" w14:textId="77777777" w:rsidTr="00CF2C27">
        <w:trPr>
          <w:jc w:val="center"/>
        </w:trPr>
        <w:tc>
          <w:tcPr>
            <w:tcW w:w="446" w:type="dxa"/>
          </w:tcPr>
          <w:p w14:paraId="492D0BC6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37" w:type="dxa"/>
          </w:tcPr>
          <w:p w14:paraId="60297F39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Fotel klubowy drewniany tapicerowany</w:t>
            </w:r>
          </w:p>
        </w:tc>
        <w:tc>
          <w:tcPr>
            <w:tcW w:w="932" w:type="dxa"/>
          </w:tcPr>
          <w:p w14:paraId="330294C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781" w:type="dxa"/>
          </w:tcPr>
          <w:p w14:paraId="0513A0A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2" w:type="dxa"/>
          </w:tcPr>
          <w:p w14:paraId="5D068C71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5F46B539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6A3344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2E1A840E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4A48E042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4C7B755E" w14:textId="77777777" w:rsidTr="00455749">
        <w:trPr>
          <w:jc w:val="center"/>
        </w:trPr>
        <w:tc>
          <w:tcPr>
            <w:tcW w:w="446" w:type="dxa"/>
          </w:tcPr>
          <w:p w14:paraId="10E705B1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37" w:type="dxa"/>
          </w:tcPr>
          <w:p w14:paraId="09D20430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Krzesło drewniane tapicerowane</w:t>
            </w:r>
          </w:p>
        </w:tc>
        <w:tc>
          <w:tcPr>
            <w:tcW w:w="932" w:type="dxa"/>
          </w:tcPr>
          <w:p w14:paraId="58F7515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81" w:type="dxa"/>
          </w:tcPr>
          <w:p w14:paraId="22F887BE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14:paraId="337C57A5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dxa"/>
          </w:tcPr>
          <w:p w14:paraId="443B23B1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" w:type="dxa"/>
          </w:tcPr>
          <w:p w14:paraId="2BD51378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2858B817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</w:tcPr>
          <w:p w14:paraId="6E9B077F" w14:textId="77777777" w:rsidR="00CE548A" w:rsidRPr="00EB7438" w:rsidRDefault="00CE548A" w:rsidP="00CF2C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2FDB6668" w14:textId="77777777" w:rsidTr="00455749">
        <w:trPr>
          <w:jc w:val="center"/>
        </w:trPr>
        <w:tc>
          <w:tcPr>
            <w:tcW w:w="7137" w:type="dxa"/>
            <w:gridSpan w:val="7"/>
            <w:tcBorders>
              <w:right w:val="single" w:sz="12" w:space="0" w:color="auto"/>
            </w:tcBorders>
          </w:tcPr>
          <w:p w14:paraId="37527615" w14:textId="77777777" w:rsidR="00CE548A" w:rsidRPr="00EB7438" w:rsidRDefault="00CE548A" w:rsidP="00CF2C27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Wartość całkowita netto w PLN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8E2C9" w14:textId="77777777" w:rsidR="00CE548A" w:rsidRPr="00EB7438" w:rsidRDefault="00CE548A" w:rsidP="00CF2C27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712D16" w14:textId="77777777" w:rsidR="00CE548A" w:rsidRPr="00EB7438" w:rsidRDefault="00CE548A" w:rsidP="00CF2C27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548A" w:rsidRPr="00EB7438" w14:paraId="4EDC4B4D" w14:textId="77777777" w:rsidTr="00455749">
        <w:trPr>
          <w:jc w:val="center"/>
        </w:trPr>
        <w:tc>
          <w:tcPr>
            <w:tcW w:w="7137" w:type="dxa"/>
            <w:gridSpan w:val="7"/>
          </w:tcPr>
          <w:p w14:paraId="0EF46D37" w14:textId="77777777" w:rsidR="00CE548A" w:rsidRPr="00EB7438" w:rsidRDefault="00CE548A" w:rsidP="00CF2C27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Wartość całkowita  brutto w PLN</w:t>
            </w:r>
          </w:p>
        </w:tc>
        <w:tc>
          <w:tcPr>
            <w:tcW w:w="153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20E8AC1" w14:textId="77777777" w:rsidR="00CE548A" w:rsidRPr="00EB7438" w:rsidRDefault="00CE548A" w:rsidP="00CF2C27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DFBA9" w14:textId="77777777" w:rsidR="00CE548A" w:rsidRPr="00EB7438" w:rsidRDefault="00CE548A" w:rsidP="00CF2C27">
            <w:pPr>
              <w:spacing w:line="6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4198B2" w14:textId="77777777" w:rsidR="00CE548A" w:rsidRPr="00EB7438" w:rsidRDefault="00CE548A" w:rsidP="00CE548A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138BC8B2" w14:textId="7F5F200E" w:rsidR="00CE548A" w:rsidRDefault="00CE548A" w:rsidP="00CE548A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455749">
        <w:rPr>
          <w:rFonts w:ascii="Arial" w:hAnsi="Arial" w:cs="Arial"/>
          <w:b/>
          <w:bCs/>
          <w:sz w:val="18"/>
          <w:szCs w:val="18"/>
        </w:rPr>
        <w:t>2.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EB7438">
        <w:rPr>
          <w:rFonts w:ascii="Arial" w:hAnsi="Arial" w:cs="Arial"/>
          <w:sz w:val="18"/>
          <w:szCs w:val="18"/>
          <w:lang w:eastAsia="pl-PL"/>
        </w:rPr>
        <w:t>, że c</w:t>
      </w:r>
      <w:r w:rsidRPr="00EB7438">
        <w:rPr>
          <w:rFonts w:ascii="Arial" w:hAnsi="Arial" w:cs="Arial"/>
          <w:sz w:val="18"/>
          <w:szCs w:val="18"/>
        </w:rPr>
        <w:t xml:space="preserve">ena całkowita oferty wskazana w pkt 1 obejmuje wszelkie koszty związane z realizacją przedmiotu zamówienia, jakie ponosi Wykonawca, w tym koszty dostawy do siedziby  Trybunału Konstytucyjnego w Warszawie przy al. J. Ch. Szucha 12A, koszty wniesienia i  rozładunku w miejscu wskazanym przez Zamawiającego, koszty montażu i ustawienia w  miejscu wskazanym przez Zamawiającego, koszty opakowania, koszty usunięcia opakowań oraz pozostałości po dostawie przedmiotu zamówienia, koszty gwarancji i  rękojmi, koszty ubezpieczenia na czas transportu oraz wszelkie należne inne opłaty i  podatki wynikające z realizacji przedmiotu zamówienia, a także ewentualne upusty i  rabaty i nie będzie podlegała zwiększeniu w okresie realizacji Umowy w  przypadku wyboru mojej/ naszej oferty. </w:t>
      </w:r>
    </w:p>
    <w:p w14:paraId="7F5DC26D" w14:textId="77777777" w:rsidR="00AC236B" w:rsidRPr="00EB7438" w:rsidRDefault="00AC236B" w:rsidP="00CE548A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14:paraId="749F1B05" w14:textId="77777777" w:rsidR="00CE548A" w:rsidRPr="00EB7438" w:rsidRDefault="00CE548A" w:rsidP="00CE548A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455749">
        <w:rPr>
          <w:rFonts w:ascii="Arial" w:hAnsi="Arial" w:cs="Arial"/>
          <w:b/>
          <w:bCs/>
          <w:sz w:val="18"/>
          <w:szCs w:val="18"/>
        </w:rPr>
        <w:lastRenderedPageBreak/>
        <w:t>3.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b/>
          <w:bCs/>
          <w:sz w:val="18"/>
          <w:szCs w:val="18"/>
        </w:rPr>
        <w:t>Oświadczamy</w:t>
      </w:r>
      <w:r w:rsidRPr="00EB7438">
        <w:rPr>
          <w:rFonts w:ascii="Arial" w:hAnsi="Arial" w:cs="Arial"/>
          <w:sz w:val="18"/>
          <w:szCs w:val="18"/>
        </w:rPr>
        <w:t xml:space="preserve">, że zapoznaliśmy się z treścią SWZ, Opisem Przedmiotu Zamówienia, ze zmianami i wyjaśnieniami treści SWZ*, projektowanymi postanowieniami Umowy, które są  integralną częścią SWZ i akceptujemy je bez zastrzeżeń. </w:t>
      </w:r>
    </w:p>
    <w:p w14:paraId="16DC7E2A" w14:textId="6C22A6BC" w:rsidR="00CE548A" w:rsidRPr="00B20A79" w:rsidRDefault="00CE548A" w:rsidP="00CE548A">
      <w:pPr>
        <w:ind w:firstLine="705"/>
        <w:rPr>
          <w:rFonts w:ascii="Arial" w:hAnsi="Arial" w:cs="Arial"/>
          <w:sz w:val="14"/>
          <w:szCs w:val="14"/>
        </w:rPr>
      </w:pPr>
      <w:r w:rsidRPr="00B20A79">
        <w:rPr>
          <w:rFonts w:ascii="Arial" w:hAnsi="Arial" w:cs="Arial"/>
          <w:sz w:val="14"/>
          <w:szCs w:val="14"/>
        </w:rPr>
        <w:t>*Jeśli dotyczy</w:t>
      </w:r>
    </w:p>
    <w:p w14:paraId="086377CE" w14:textId="26ABD6CD" w:rsidR="00CE548A" w:rsidRDefault="00CE548A" w:rsidP="00CE548A">
      <w:pPr>
        <w:rPr>
          <w:rFonts w:ascii="Arial" w:hAnsi="Arial" w:cs="Arial"/>
          <w:sz w:val="18"/>
          <w:szCs w:val="18"/>
        </w:rPr>
      </w:pPr>
      <w:r w:rsidRPr="00455749">
        <w:rPr>
          <w:rFonts w:ascii="Arial" w:hAnsi="Arial" w:cs="Arial"/>
          <w:b/>
          <w:bCs/>
          <w:sz w:val="18"/>
          <w:szCs w:val="18"/>
        </w:rPr>
        <w:t>4.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b/>
          <w:bCs/>
          <w:sz w:val="18"/>
          <w:szCs w:val="18"/>
        </w:rPr>
        <w:t>Oświadczamy</w:t>
      </w:r>
      <w:r w:rsidRPr="00EB7438">
        <w:rPr>
          <w:rFonts w:ascii="Arial" w:hAnsi="Arial" w:cs="Arial"/>
          <w:sz w:val="18"/>
          <w:szCs w:val="18"/>
        </w:rPr>
        <w:t xml:space="preserve">, że udzielamy gwarancji </w:t>
      </w:r>
      <w:r w:rsidR="0076496C">
        <w:rPr>
          <w:rFonts w:ascii="Arial" w:hAnsi="Arial" w:cs="Arial"/>
          <w:sz w:val="18"/>
          <w:szCs w:val="18"/>
        </w:rPr>
        <w:t xml:space="preserve">jakości </w:t>
      </w:r>
      <w:r w:rsidRPr="00EB7438">
        <w:rPr>
          <w:rFonts w:ascii="Arial" w:hAnsi="Arial" w:cs="Arial"/>
          <w:sz w:val="18"/>
          <w:szCs w:val="18"/>
        </w:rPr>
        <w:t>na przedmiot zamówienia na okres:</w:t>
      </w:r>
      <w:r w:rsidR="0076496C">
        <w:rPr>
          <w:rFonts w:ascii="Arial" w:hAnsi="Arial" w:cs="Arial"/>
          <w:sz w:val="18"/>
          <w:szCs w:val="18"/>
        </w:rPr>
        <w:t xml:space="preserve"> </w:t>
      </w:r>
      <w:r w:rsidRPr="0076496C">
        <w:rPr>
          <w:rFonts w:ascii="Arial" w:hAnsi="Arial" w:cs="Arial"/>
          <w:b/>
          <w:bCs/>
          <w:sz w:val="18"/>
          <w:szCs w:val="18"/>
        </w:rPr>
        <w:t>…………..</w:t>
      </w:r>
      <w:r w:rsidR="00166EDF">
        <w:rPr>
          <w:rFonts w:ascii="Arial" w:hAnsi="Arial" w:cs="Arial"/>
          <w:b/>
          <w:bCs/>
          <w:sz w:val="18"/>
          <w:szCs w:val="18"/>
        </w:rPr>
        <w:t xml:space="preserve"> </w:t>
      </w:r>
      <w:r w:rsidR="0076496C">
        <w:rPr>
          <w:rFonts w:ascii="Arial" w:hAnsi="Arial" w:cs="Arial"/>
          <w:sz w:val="18"/>
          <w:szCs w:val="18"/>
        </w:rPr>
        <w:t>miesięcy.</w:t>
      </w:r>
    </w:p>
    <w:p w14:paraId="23E0C1BD" w14:textId="385AC644" w:rsidR="00CE548A" w:rsidRPr="00B20A79" w:rsidRDefault="00CE548A" w:rsidP="00CE548A">
      <w:pPr>
        <w:ind w:left="705" w:hanging="705"/>
        <w:rPr>
          <w:rFonts w:ascii="Arial" w:hAnsi="Arial" w:cs="Arial"/>
          <w:b/>
          <w:bCs/>
          <w:sz w:val="18"/>
          <w:szCs w:val="18"/>
        </w:rPr>
      </w:pPr>
      <w:r w:rsidRPr="00455749">
        <w:rPr>
          <w:rFonts w:ascii="Arial" w:hAnsi="Arial" w:cs="Arial"/>
          <w:b/>
          <w:bCs/>
          <w:sz w:val="18"/>
          <w:szCs w:val="18"/>
        </w:rPr>
        <w:t>5.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b/>
          <w:bCs/>
          <w:sz w:val="18"/>
          <w:szCs w:val="18"/>
        </w:rPr>
        <w:t>Oświadczamy</w:t>
      </w:r>
      <w:r w:rsidRPr="00EB7438">
        <w:rPr>
          <w:rFonts w:ascii="Arial" w:hAnsi="Arial" w:cs="Arial"/>
          <w:sz w:val="18"/>
          <w:szCs w:val="18"/>
        </w:rPr>
        <w:t xml:space="preserve">, że zrealizujemy zamówienie w </w:t>
      </w:r>
      <w:r w:rsidRPr="00B20A79">
        <w:rPr>
          <w:rFonts w:ascii="Arial" w:hAnsi="Arial" w:cs="Arial"/>
          <w:b/>
          <w:bCs/>
          <w:sz w:val="18"/>
          <w:szCs w:val="18"/>
        </w:rPr>
        <w:t>terminie od dnia ……… 2022 roku do dnia ……… 2022 roku.</w:t>
      </w:r>
    </w:p>
    <w:p w14:paraId="00753725" w14:textId="5902DA1A" w:rsidR="00CE548A" w:rsidRPr="005003E9" w:rsidRDefault="00CE548A" w:rsidP="00CE548A">
      <w:pPr>
        <w:spacing w:after="160" w:line="259" w:lineRule="auto"/>
        <w:rPr>
          <w:rFonts w:ascii="Arial" w:hAnsi="Arial" w:cs="Arial"/>
          <w:sz w:val="18"/>
          <w:szCs w:val="18"/>
          <w:lang w:val="x-none"/>
        </w:rPr>
      </w:pPr>
      <w:r w:rsidRPr="00455749">
        <w:rPr>
          <w:rFonts w:ascii="Arial" w:hAnsi="Arial" w:cs="Arial"/>
          <w:b/>
          <w:bCs/>
          <w:sz w:val="18"/>
          <w:szCs w:val="18"/>
        </w:rPr>
        <w:t>6.</w:t>
      </w:r>
      <w:r w:rsidRPr="00EB7438">
        <w:rPr>
          <w:rFonts w:ascii="Arial" w:hAnsi="Arial" w:cs="Arial"/>
          <w:sz w:val="18"/>
          <w:szCs w:val="18"/>
        </w:rPr>
        <w:tab/>
      </w:r>
      <w:r w:rsidRPr="005003E9">
        <w:rPr>
          <w:rFonts w:ascii="Arial" w:hAnsi="Arial" w:cs="Arial"/>
          <w:sz w:val="18"/>
          <w:szCs w:val="18"/>
        </w:rPr>
        <w:t>Zamówienie zrealizuję(</w:t>
      </w:r>
      <w:proofErr w:type="spellStart"/>
      <w:r w:rsidRPr="005003E9">
        <w:rPr>
          <w:rFonts w:ascii="Arial" w:hAnsi="Arial" w:cs="Arial"/>
          <w:sz w:val="18"/>
          <w:szCs w:val="18"/>
        </w:rPr>
        <w:t>emy</w:t>
      </w:r>
      <w:proofErr w:type="spellEnd"/>
      <w:r w:rsidRPr="005003E9">
        <w:rPr>
          <w:rFonts w:ascii="Arial" w:hAnsi="Arial" w:cs="Arial"/>
          <w:sz w:val="18"/>
          <w:szCs w:val="18"/>
        </w:rPr>
        <w:t>):</w:t>
      </w:r>
    </w:p>
    <w:p w14:paraId="2BD144DC" w14:textId="77777777" w:rsidR="00CE548A" w:rsidRPr="005003E9" w:rsidRDefault="00CE548A" w:rsidP="00CE548A">
      <w:pPr>
        <w:spacing w:after="160" w:line="259" w:lineRule="auto"/>
        <w:ind w:firstLine="708"/>
        <w:rPr>
          <w:rFonts w:ascii="Arial" w:hAnsi="Arial" w:cs="Arial"/>
          <w:sz w:val="18"/>
          <w:szCs w:val="18"/>
        </w:rPr>
      </w:pPr>
      <w:r w:rsidRPr="005003E9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03E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</w:rPr>
      </w:r>
      <w:r w:rsidR="001E1E21">
        <w:rPr>
          <w:rFonts w:ascii="Arial" w:hAnsi="Arial" w:cs="Arial"/>
          <w:b/>
          <w:sz w:val="18"/>
          <w:szCs w:val="18"/>
        </w:rPr>
        <w:fldChar w:fldCharType="separate"/>
      </w:r>
      <w:r w:rsidRPr="005003E9">
        <w:rPr>
          <w:rFonts w:ascii="Arial" w:hAnsi="Arial" w:cs="Arial"/>
          <w:sz w:val="18"/>
          <w:szCs w:val="18"/>
        </w:rPr>
        <w:fldChar w:fldCharType="end"/>
      </w:r>
      <w:r w:rsidRPr="005003E9">
        <w:rPr>
          <w:rFonts w:ascii="Arial" w:hAnsi="Arial" w:cs="Arial"/>
          <w:b/>
          <w:sz w:val="18"/>
          <w:szCs w:val="18"/>
        </w:rPr>
        <w:tab/>
      </w:r>
      <w:r w:rsidRPr="005003E9">
        <w:rPr>
          <w:rFonts w:ascii="Arial" w:hAnsi="Arial" w:cs="Arial"/>
          <w:b/>
          <w:sz w:val="18"/>
          <w:szCs w:val="18"/>
          <w:u w:val="single"/>
        </w:rPr>
        <w:t>BEZ</w:t>
      </w:r>
      <w:r w:rsidRPr="005003E9">
        <w:rPr>
          <w:rFonts w:ascii="Arial" w:hAnsi="Arial" w:cs="Arial"/>
          <w:sz w:val="18"/>
          <w:szCs w:val="18"/>
        </w:rPr>
        <w:t xml:space="preserve"> udziału Podwykonawców;</w:t>
      </w:r>
    </w:p>
    <w:p w14:paraId="164B6B2A" w14:textId="77777777" w:rsidR="00CE548A" w:rsidRPr="005003E9" w:rsidRDefault="00CE548A" w:rsidP="00CE548A">
      <w:pPr>
        <w:spacing w:after="160" w:line="259" w:lineRule="auto"/>
        <w:ind w:firstLine="708"/>
        <w:rPr>
          <w:rFonts w:ascii="Arial" w:hAnsi="Arial" w:cs="Arial"/>
          <w:sz w:val="18"/>
          <w:szCs w:val="18"/>
        </w:rPr>
      </w:pPr>
      <w:r w:rsidRPr="005003E9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03E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</w:rPr>
      </w:r>
      <w:r w:rsidR="001E1E21">
        <w:rPr>
          <w:rFonts w:ascii="Arial" w:hAnsi="Arial" w:cs="Arial"/>
          <w:b/>
          <w:sz w:val="18"/>
          <w:szCs w:val="18"/>
        </w:rPr>
        <w:fldChar w:fldCharType="separate"/>
      </w:r>
      <w:r w:rsidRPr="005003E9">
        <w:rPr>
          <w:rFonts w:ascii="Arial" w:hAnsi="Arial" w:cs="Arial"/>
          <w:sz w:val="18"/>
          <w:szCs w:val="18"/>
        </w:rPr>
        <w:fldChar w:fldCharType="end"/>
      </w:r>
      <w:r w:rsidRPr="005003E9">
        <w:rPr>
          <w:rFonts w:ascii="Arial" w:hAnsi="Arial" w:cs="Arial"/>
          <w:b/>
          <w:sz w:val="18"/>
          <w:szCs w:val="18"/>
        </w:rPr>
        <w:tab/>
      </w:r>
      <w:r w:rsidRPr="005003E9">
        <w:rPr>
          <w:rFonts w:ascii="Arial" w:hAnsi="Arial" w:cs="Arial"/>
          <w:sz w:val="18"/>
          <w:szCs w:val="18"/>
        </w:rPr>
        <w:t>z udziałem niżej wskazanych Podwykonawców:</w:t>
      </w:r>
    </w:p>
    <w:p w14:paraId="665AF4EC" w14:textId="77777777" w:rsidR="00CE548A" w:rsidRPr="005003E9" w:rsidRDefault="00CE548A" w:rsidP="00CE548A">
      <w:pPr>
        <w:spacing w:after="160" w:line="259" w:lineRule="auto"/>
        <w:rPr>
          <w:rFonts w:ascii="Arial" w:hAnsi="Arial" w:cs="Arial"/>
          <w:sz w:val="18"/>
          <w:szCs w:val="18"/>
        </w:rPr>
      </w:pPr>
    </w:p>
    <w:tbl>
      <w:tblPr>
        <w:tblW w:w="4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4"/>
        <w:gridCol w:w="3741"/>
        <w:gridCol w:w="3908"/>
      </w:tblGrid>
      <w:tr w:rsidR="00CE548A" w:rsidRPr="005003E9" w14:paraId="418B24F1" w14:textId="77777777" w:rsidTr="00CF2C27">
        <w:trPr>
          <w:trHeight w:val="509"/>
          <w:jc w:val="center"/>
        </w:trPr>
        <w:tc>
          <w:tcPr>
            <w:tcW w:w="338" w:type="pct"/>
            <w:shd w:val="pct12" w:color="auto" w:fill="auto"/>
            <w:vAlign w:val="center"/>
          </w:tcPr>
          <w:p w14:paraId="4A72EEF1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003E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3645769B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003E9">
              <w:rPr>
                <w:rFonts w:ascii="Arial" w:hAnsi="Arial" w:cs="Arial"/>
                <w:sz w:val="18"/>
                <w:szCs w:val="18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1E3F718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003E9">
              <w:rPr>
                <w:rFonts w:ascii="Arial" w:hAnsi="Arial" w:cs="Arial"/>
                <w:sz w:val="18"/>
                <w:szCs w:val="18"/>
              </w:rPr>
              <w:t>Część zamówienia, której wykonanie zostanie powierzone Podwykonawcy</w:t>
            </w:r>
          </w:p>
        </w:tc>
      </w:tr>
      <w:tr w:rsidR="00CE548A" w:rsidRPr="005003E9" w14:paraId="09684A03" w14:textId="77777777" w:rsidTr="00CF2C27">
        <w:tblPrEx>
          <w:tblCellMar>
            <w:left w:w="108" w:type="dxa"/>
            <w:right w:w="108" w:type="dxa"/>
          </w:tblCellMar>
        </w:tblPrEx>
        <w:trPr>
          <w:trHeight w:val="396"/>
          <w:jc w:val="center"/>
        </w:trPr>
        <w:tc>
          <w:tcPr>
            <w:tcW w:w="338" w:type="pct"/>
            <w:vAlign w:val="center"/>
          </w:tcPr>
          <w:p w14:paraId="1215077F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003E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80" w:type="pct"/>
            <w:vAlign w:val="center"/>
          </w:tcPr>
          <w:p w14:paraId="4BCD53B9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pct"/>
            <w:vAlign w:val="center"/>
          </w:tcPr>
          <w:p w14:paraId="1F11D014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48A" w:rsidRPr="005003E9" w14:paraId="4AFEE439" w14:textId="77777777" w:rsidTr="00CF2C27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338" w:type="pct"/>
            <w:vAlign w:val="center"/>
          </w:tcPr>
          <w:p w14:paraId="00EC1828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5003E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80" w:type="pct"/>
            <w:vAlign w:val="center"/>
          </w:tcPr>
          <w:p w14:paraId="7C675972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pct"/>
            <w:vAlign w:val="center"/>
          </w:tcPr>
          <w:p w14:paraId="23DF5CFC" w14:textId="77777777" w:rsidR="00CE548A" w:rsidRPr="005003E9" w:rsidRDefault="00CE548A" w:rsidP="00CF2C27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E2F4A1" w14:textId="77777777" w:rsidR="009836FF" w:rsidRPr="00EB7438" w:rsidRDefault="009836FF" w:rsidP="007A3442">
      <w:pPr>
        <w:spacing w:before="120" w:after="0" w:line="360" w:lineRule="auto"/>
        <w:ind w:hanging="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A43FFB1" w14:textId="11D00285" w:rsidR="00D2546A" w:rsidRPr="00EB7438" w:rsidRDefault="00CE548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bookmarkStart w:id="0" w:name="_Hlk99617694"/>
      <w:r w:rsidRPr="00EB7438">
        <w:rPr>
          <w:rFonts w:ascii="Arial" w:hAnsi="Arial" w:cs="Arial"/>
          <w:b/>
          <w:sz w:val="18"/>
          <w:szCs w:val="18"/>
          <w:lang w:eastAsia="pl-PL"/>
        </w:rPr>
        <w:t>7</w:t>
      </w:r>
      <w:r w:rsidR="00D2546A" w:rsidRPr="00EB7438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ab/>
      </w:r>
      <w:r w:rsidR="00D2546A" w:rsidRPr="00EB7438">
        <w:rPr>
          <w:rFonts w:ascii="Arial" w:hAnsi="Arial" w:cs="Arial"/>
          <w:b/>
          <w:bCs/>
          <w:sz w:val="18"/>
          <w:szCs w:val="18"/>
          <w:lang w:eastAsia="pl-PL"/>
        </w:rPr>
        <w:t>Akceptujemy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 xml:space="preserve"> termin płatności wynoszący </w:t>
      </w:r>
      <w:r w:rsidR="00183E6E" w:rsidRPr="00EB7438">
        <w:rPr>
          <w:rFonts w:ascii="Arial" w:hAnsi="Arial" w:cs="Arial"/>
          <w:b/>
          <w:sz w:val="18"/>
          <w:szCs w:val="18"/>
          <w:lang w:eastAsia="pl-PL"/>
        </w:rPr>
        <w:t>…….</w:t>
      </w:r>
      <w:r w:rsidR="00D2546A" w:rsidRPr="00EB7438">
        <w:rPr>
          <w:rFonts w:ascii="Arial" w:hAnsi="Arial" w:cs="Arial"/>
          <w:b/>
          <w:sz w:val="18"/>
          <w:szCs w:val="18"/>
          <w:lang w:eastAsia="pl-PL"/>
        </w:rPr>
        <w:t xml:space="preserve"> dni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 xml:space="preserve"> kalendarzowych liczonych od daty doręczenia faktury VAT, zgodnie z postanowieniami umowy stanowiącymi integralną część SWZ.</w:t>
      </w:r>
    </w:p>
    <w:p w14:paraId="7DB517F7" w14:textId="0872B577" w:rsidR="00D2546A" w:rsidRPr="00EB7438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3A840B7" w14:textId="77777777" w:rsidR="00096508" w:rsidRPr="00EB743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6569CD" w14:textId="5C5DADE5" w:rsidR="00D2546A" w:rsidRPr="00EB7438" w:rsidRDefault="00CE548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8</w:t>
      </w:r>
      <w:r w:rsidR="00D2546A" w:rsidRPr="00EB7438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ab/>
      </w:r>
      <w:r w:rsidR="00D2546A" w:rsidRPr="00EB7438">
        <w:rPr>
          <w:rFonts w:ascii="Arial" w:hAnsi="Arial" w:cs="Arial"/>
          <w:b/>
          <w:bCs/>
          <w:sz w:val="18"/>
          <w:szCs w:val="18"/>
          <w:lang w:eastAsia="pl-PL"/>
        </w:rPr>
        <w:t>Oświadczamy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>, że uważamy się za związanego niniejszą ofertą na okres wskazany w SWZ.</w:t>
      </w:r>
    </w:p>
    <w:p w14:paraId="789895BE" w14:textId="58C785F2" w:rsidR="00D2546A" w:rsidRPr="00EB7438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796A6A1B" w14:textId="77777777" w:rsidR="00096508" w:rsidRPr="00EB743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10B583AD" w14:textId="77777777" w:rsidR="00D2546A" w:rsidRPr="00EB7438" w:rsidRDefault="00D2546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9.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ab/>
        <w:t xml:space="preserve">Zobowiązujemy się, </w:t>
      </w:r>
      <w:r w:rsidRPr="00EB7438">
        <w:rPr>
          <w:rFonts w:ascii="Arial" w:hAnsi="Arial" w:cs="Arial"/>
          <w:sz w:val="18"/>
          <w:szCs w:val="18"/>
          <w:lang w:eastAsia="pl-PL"/>
        </w:rPr>
        <w:t>w razie wybrania naszej oferty, do zawarcia umowy na warunkach określonych w SWZ oraz w niniejszej ofercie.</w:t>
      </w:r>
    </w:p>
    <w:p w14:paraId="1E893BD2" w14:textId="02757BCF" w:rsidR="00D2546A" w:rsidRPr="00EB7438" w:rsidRDefault="00D2546A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701B5A2F" w14:textId="77777777" w:rsidR="00096508" w:rsidRPr="00EB7438" w:rsidRDefault="00096508" w:rsidP="00D2546A">
      <w:pPr>
        <w:pStyle w:val="Bezodstpw"/>
        <w:ind w:left="705" w:hanging="705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11C8B511" w14:textId="21CE4B4B" w:rsidR="00D2546A" w:rsidRPr="00EB7438" w:rsidRDefault="00CE548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  <w:r w:rsidRPr="00455749">
        <w:rPr>
          <w:rFonts w:ascii="Arial" w:hAnsi="Arial" w:cs="Arial"/>
          <w:b/>
          <w:bCs/>
          <w:sz w:val="18"/>
          <w:szCs w:val="18"/>
          <w:lang w:eastAsia="pl-PL"/>
        </w:rPr>
        <w:t>10</w:t>
      </w:r>
      <w:r w:rsidR="00D2546A" w:rsidRPr="00455749">
        <w:rPr>
          <w:rFonts w:ascii="Arial" w:hAnsi="Arial" w:cs="Arial"/>
          <w:b/>
          <w:bCs/>
          <w:sz w:val="18"/>
          <w:szCs w:val="18"/>
          <w:lang w:eastAsia="pl-PL"/>
        </w:rPr>
        <w:t>.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ab/>
      </w:r>
      <w:r w:rsidR="00D2546A" w:rsidRPr="00EB7438">
        <w:rPr>
          <w:rFonts w:ascii="Arial" w:hAnsi="Arial" w:cs="Arial"/>
          <w:sz w:val="18"/>
          <w:szCs w:val="18"/>
        </w:rPr>
        <w:tab/>
      </w:r>
      <w:r w:rsidR="00D2546A" w:rsidRPr="00EB7438">
        <w:rPr>
          <w:rFonts w:ascii="Arial" w:hAnsi="Arial" w:cs="Arial"/>
          <w:b/>
          <w:sz w:val="18"/>
          <w:szCs w:val="18"/>
        </w:rPr>
        <w:t>Oświadczamy,</w:t>
      </w:r>
      <w:r w:rsidR="00D2546A" w:rsidRPr="00EB7438">
        <w:rPr>
          <w:rFonts w:ascii="Arial" w:hAnsi="Arial" w:cs="Arial"/>
          <w:sz w:val="18"/>
          <w:szCs w:val="18"/>
        </w:rPr>
        <w:t xml:space="preserve"> że wypełniliśmy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5BD7157B" w14:textId="77777777" w:rsidR="00D2546A" w:rsidRPr="00EB7438" w:rsidRDefault="00D2546A" w:rsidP="00D2546A">
      <w:pPr>
        <w:pStyle w:val="Bezodstpw"/>
        <w:ind w:left="705"/>
        <w:jc w:val="both"/>
        <w:rPr>
          <w:rFonts w:ascii="Arial" w:hAnsi="Arial" w:cs="Arial"/>
          <w:sz w:val="18"/>
          <w:szCs w:val="18"/>
        </w:rPr>
      </w:pPr>
    </w:p>
    <w:p w14:paraId="655FF463" w14:textId="77777777" w:rsidR="00D2546A" w:rsidRPr="00EB7438" w:rsidRDefault="00D2546A" w:rsidP="00D2546A">
      <w:pPr>
        <w:pStyle w:val="Bezodstpw"/>
        <w:ind w:left="705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EB7438">
        <w:rPr>
          <w:rFonts w:ascii="Arial" w:hAnsi="Arial" w:cs="Arial"/>
          <w:b/>
          <w:bCs/>
          <w:i/>
          <w:iCs/>
          <w:sz w:val="18"/>
          <w:szCs w:val="18"/>
        </w:rPr>
        <w:t>usunięcie treści oświadczenia przez jego wykreślenie</w:t>
      </w:r>
      <w:r w:rsidRPr="00EB7438">
        <w:rPr>
          <w:rFonts w:ascii="Arial" w:hAnsi="Arial" w:cs="Arial"/>
          <w:sz w:val="18"/>
          <w:szCs w:val="18"/>
        </w:rPr>
        <w:t xml:space="preserve">).                     </w:t>
      </w:r>
    </w:p>
    <w:p w14:paraId="2D2F589A" w14:textId="645FC0CC" w:rsidR="00D2546A" w:rsidRPr="00EB7438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48744F77" w14:textId="77777777" w:rsidR="00096508" w:rsidRPr="00EB743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C66CF3C" w14:textId="38CC49BA" w:rsidR="00D2546A" w:rsidRPr="00EB7438" w:rsidRDefault="00CE548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bCs/>
          <w:sz w:val="18"/>
          <w:szCs w:val="18"/>
          <w:lang w:eastAsia="pl-PL"/>
        </w:rPr>
        <w:t>11</w:t>
      </w:r>
      <w:r w:rsidR="00D2546A" w:rsidRPr="00EB7438">
        <w:rPr>
          <w:rFonts w:ascii="Arial" w:hAnsi="Arial" w:cs="Arial"/>
          <w:b/>
          <w:bCs/>
          <w:sz w:val="18"/>
          <w:szCs w:val="18"/>
          <w:lang w:eastAsia="pl-PL"/>
        </w:rPr>
        <w:t>.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ab/>
      </w:r>
      <w:r w:rsidR="00D2546A" w:rsidRPr="00EB7438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="00D2546A" w:rsidRPr="00EB7438">
        <w:rPr>
          <w:rFonts w:ascii="Arial" w:hAnsi="Arial" w:cs="Arial"/>
          <w:sz w:val="18"/>
          <w:szCs w:val="18"/>
          <w:lang w:eastAsia="pl-PL"/>
        </w:rPr>
        <w:t>, że jesteśmy:</w:t>
      </w:r>
    </w:p>
    <w:p w14:paraId="76C4087F" w14:textId="77777777" w:rsidR="001A5476" w:rsidRPr="00EB7438" w:rsidRDefault="00D2546A" w:rsidP="001010A2">
      <w:pPr>
        <w:pStyle w:val="Bezodstpw"/>
        <w:spacing w:line="276" w:lineRule="auto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  <w:lang w:eastAsia="pl-PL"/>
        </w:rPr>
        <w:tab/>
      </w:r>
      <w:r w:rsidR="001A5476" w:rsidRPr="00EB7438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5476" w:rsidRPr="00EB7438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  <w:lang w:eastAsia="pl-PL"/>
        </w:rPr>
      </w:r>
      <w:r w:rsidR="001E1E21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="001A5476" w:rsidRPr="00EB7438">
        <w:rPr>
          <w:rFonts w:ascii="Arial" w:hAnsi="Arial" w:cs="Arial"/>
          <w:sz w:val="18"/>
          <w:szCs w:val="18"/>
          <w:lang w:eastAsia="pl-PL"/>
        </w:rPr>
        <w:fldChar w:fldCharType="end"/>
      </w:r>
      <w:r w:rsidR="001A5476" w:rsidRPr="00EB743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1A5476" w:rsidRPr="00EB7438">
        <w:rPr>
          <w:rFonts w:ascii="Arial" w:hAnsi="Arial" w:cs="Arial"/>
          <w:sz w:val="18"/>
          <w:szCs w:val="18"/>
          <w:lang w:eastAsia="pl-PL"/>
        </w:rPr>
        <w:t xml:space="preserve">mikroprzedsiębiorstwo, </w:t>
      </w:r>
    </w:p>
    <w:p w14:paraId="254F72EE" w14:textId="77777777" w:rsidR="001A5476" w:rsidRPr="00EB7438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7438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  <w:lang w:eastAsia="pl-PL"/>
        </w:rPr>
      </w:r>
      <w:r w:rsidR="001E1E21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EB7438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EB7438">
        <w:rPr>
          <w:rFonts w:ascii="Arial" w:hAnsi="Arial" w:cs="Arial"/>
          <w:sz w:val="18"/>
          <w:szCs w:val="18"/>
          <w:lang w:eastAsia="pl-PL"/>
        </w:rPr>
        <w:t xml:space="preserve"> mały przedsiębiorca, </w:t>
      </w:r>
    </w:p>
    <w:p w14:paraId="7C209EA1" w14:textId="5986D969" w:rsidR="001A5476" w:rsidRPr="00EB7438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7438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  <w:lang w:eastAsia="pl-PL"/>
        </w:rPr>
      </w:r>
      <w:r w:rsidR="001E1E21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EB7438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EB743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EB7438">
        <w:rPr>
          <w:rFonts w:ascii="Arial" w:hAnsi="Arial" w:cs="Arial"/>
          <w:sz w:val="18"/>
          <w:szCs w:val="18"/>
          <w:lang w:eastAsia="pl-PL"/>
        </w:rPr>
        <w:t xml:space="preserve">średni przedsiębiorca, </w:t>
      </w:r>
    </w:p>
    <w:p w14:paraId="183519EE" w14:textId="77777777" w:rsidR="001A5476" w:rsidRPr="00EB7438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7438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  <w:lang w:eastAsia="pl-PL"/>
        </w:rPr>
      </w:r>
      <w:r w:rsidR="001E1E21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EB7438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EB743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EB7438">
        <w:rPr>
          <w:rFonts w:ascii="Arial" w:hAnsi="Arial" w:cs="Arial"/>
          <w:sz w:val="18"/>
          <w:szCs w:val="18"/>
          <w:lang w:eastAsia="pl-PL"/>
        </w:rPr>
        <w:t>jednoosobowa działalność gospodarcza,</w:t>
      </w:r>
    </w:p>
    <w:p w14:paraId="678BFBB3" w14:textId="48307123" w:rsidR="001A5476" w:rsidRPr="00EB7438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7438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  <w:lang w:eastAsia="pl-PL"/>
        </w:rPr>
      </w:r>
      <w:r w:rsidR="001E1E21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EB7438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EB743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EB7438">
        <w:rPr>
          <w:rFonts w:ascii="Arial" w:hAnsi="Arial" w:cs="Arial"/>
          <w:sz w:val="18"/>
          <w:szCs w:val="18"/>
          <w:lang w:eastAsia="pl-PL"/>
        </w:rPr>
        <w:t>osoba fizyczna nieprowadząca działalności gospodarczej,</w:t>
      </w:r>
    </w:p>
    <w:p w14:paraId="3614E089" w14:textId="0043F1F9" w:rsidR="001A5476" w:rsidRPr="00EB7438" w:rsidRDefault="001A5476" w:rsidP="001010A2">
      <w:pPr>
        <w:pStyle w:val="Bezodstpw"/>
        <w:spacing w:line="276" w:lineRule="auto"/>
        <w:ind w:firstLine="708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7438">
        <w:rPr>
          <w:rFonts w:ascii="Arial" w:hAnsi="Arial" w:cs="Arial"/>
          <w:b/>
          <w:sz w:val="18"/>
          <w:szCs w:val="18"/>
          <w:lang w:eastAsia="pl-PL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  <w:lang w:eastAsia="pl-PL"/>
        </w:rPr>
      </w:r>
      <w:r w:rsidR="001E1E21">
        <w:rPr>
          <w:rFonts w:ascii="Arial" w:hAnsi="Arial" w:cs="Arial"/>
          <w:b/>
          <w:sz w:val="18"/>
          <w:szCs w:val="18"/>
          <w:lang w:eastAsia="pl-PL"/>
        </w:rPr>
        <w:fldChar w:fldCharType="separate"/>
      </w:r>
      <w:r w:rsidRPr="00EB7438">
        <w:rPr>
          <w:rFonts w:ascii="Arial" w:hAnsi="Arial" w:cs="Arial"/>
          <w:sz w:val="18"/>
          <w:szCs w:val="18"/>
          <w:lang w:eastAsia="pl-PL"/>
        </w:rPr>
        <w:fldChar w:fldCharType="end"/>
      </w:r>
      <w:r w:rsidRPr="00EB7438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EB7438">
        <w:rPr>
          <w:rFonts w:ascii="Arial" w:hAnsi="Arial" w:cs="Arial"/>
          <w:sz w:val="18"/>
          <w:szCs w:val="18"/>
          <w:lang w:eastAsia="pl-PL"/>
        </w:rPr>
        <w:t xml:space="preserve">inny rodzaj. </w:t>
      </w:r>
    </w:p>
    <w:p w14:paraId="3F70DB9A" w14:textId="31195DA6" w:rsidR="00D2546A" w:rsidRPr="00EB7438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52A85D8" w14:textId="77777777" w:rsidR="00096508" w:rsidRPr="00EB743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A1A9E1" w14:textId="64800123" w:rsidR="00096508" w:rsidRPr="00EB7438" w:rsidRDefault="00096508" w:rsidP="00096508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1</w:t>
      </w:r>
      <w:r w:rsidR="00CE548A" w:rsidRPr="00EB7438">
        <w:rPr>
          <w:rFonts w:ascii="Arial" w:hAnsi="Arial" w:cs="Arial"/>
          <w:b/>
          <w:sz w:val="18"/>
          <w:szCs w:val="18"/>
          <w:lang w:eastAsia="pl-PL"/>
        </w:rPr>
        <w:t>2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>.</w:t>
      </w:r>
      <w:r w:rsidRPr="00EB7438">
        <w:rPr>
          <w:rFonts w:ascii="Arial" w:hAnsi="Arial" w:cs="Arial"/>
        </w:rPr>
        <w:t xml:space="preserve"> </w:t>
      </w:r>
      <w:r w:rsidRPr="00EB7438">
        <w:rPr>
          <w:rFonts w:ascii="Arial" w:hAnsi="Arial" w:cs="Arial"/>
        </w:rPr>
        <w:tab/>
      </w:r>
      <w:r w:rsidRPr="00EB7438">
        <w:rPr>
          <w:rFonts w:ascii="Arial" w:hAnsi="Arial" w:cs="Arial"/>
          <w:bCs/>
          <w:sz w:val="18"/>
          <w:szCs w:val="18"/>
          <w:lang w:eastAsia="pl-PL"/>
        </w:rPr>
        <w:t xml:space="preserve">Oświadczamy, iż będziemy polegać na zasobach podmiotu trzeciego. </w:t>
      </w:r>
    </w:p>
    <w:p w14:paraId="02D9686D" w14:textId="531C2352" w:rsidR="00096508" w:rsidRPr="00EB7438" w:rsidRDefault="00096508" w:rsidP="00096508">
      <w:pPr>
        <w:pStyle w:val="Bezodstpw"/>
        <w:ind w:left="705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EB7438">
        <w:rPr>
          <w:rFonts w:ascii="Arial" w:hAnsi="Arial" w:cs="Arial"/>
          <w:bCs/>
          <w:sz w:val="18"/>
          <w:szCs w:val="18"/>
          <w:lang w:eastAsia="pl-PL"/>
        </w:rPr>
        <w:t xml:space="preserve">Nazwa podmiotu: ……………………………………………………………………...………………………… w przypadku nie wypełnienia ww. pkt. oraz nie złożenia oświadczenia na druku stanowiącym 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 xml:space="preserve">Załącznik Nr </w:t>
      </w:r>
      <w:r w:rsidR="009B4EE0" w:rsidRPr="00EB7438">
        <w:rPr>
          <w:rFonts w:ascii="Arial" w:hAnsi="Arial" w:cs="Arial"/>
          <w:b/>
          <w:sz w:val="18"/>
          <w:szCs w:val="18"/>
          <w:lang w:eastAsia="pl-PL"/>
        </w:rPr>
        <w:t>7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 xml:space="preserve"> do SWZ </w:t>
      </w:r>
      <w:r w:rsidRPr="00EB7438">
        <w:rPr>
          <w:rFonts w:ascii="Arial" w:hAnsi="Arial" w:cs="Arial"/>
          <w:bCs/>
          <w:sz w:val="18"/>
          <w:szCs w:val="18"/>
          <w:lang w:eastAsia="pl-PL"/>
        </w:rPr>
        <w:t>Zamawiający uzna, że Wykonawca nie będzie polegał na zasobach podmiotu trzeciego.</w:t>
      </w:r>
    </w:p>
    <w:p w14:paraId="1AF6915F" w14:textId="647AF77C" w:rsidR="00096508" w:rsidRPr="00EB743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5C753D71" w14:textId="341729F5" w:rsidR="00CE548A" w:rsidRPr="00EB7438" w:rsidRDefault="00CE548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77B16954" w14:textId="77777777" w:rsidR="00CE548A" w:rsidRPr="00EB7438" w:rsidRDefault="00CE548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A89B9FE" w14:textId="77777777" w:rsidR="00096508" w:rsidRPr="00EB743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C285771" w14:textId="48D036C4" w:rsidR="001A5476" w:rsidRPr="00EB7438" w:rsidRDefault="00D2546A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1</w:t>
      </w:r>
      <w:r w:rsidR="00CE548A" w:rsidRPr="00EB7438">
        <w:rPr>
          <w:rFonts w:ascii="Arial" w:hAnsi="Arial" w:cs="Arial"/>
          <w:b/>
          <w:sz w:val="18"/>
          <w:szCs w:val="18"/>
          <w:lang w:eastAsia="pl-PL"/>
        </w:rPr>
        <w:t>3</w:t>
      </w:r>
      <w:r w:rsidRPr="00EB7438">
        <w:rPr>
          <w:rFonts w:ascii="Arial" w:hAnsi="Arial" w:cs="Arial"/>
          <w:sz w:val="18"/>
          <w:szCs w:val="18"/>
          <w:lang w:eastAsia="pl-PL"/>
        </w:rPr>
        <w:t>.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b/>
          <w:sz w:val="18"/>
          <w:szCs w:val="18"/>
        </w:rPr>
        <w:t>Oświadczamy,</w:t>
      </w:r>
      <w:r w:rsidRPr="00EB7438">
        <w:rPr>
          <w:rFonts w:ascii="Arial" w:hAnsi="Arial" w:cs="Arial"/>
          <w:sz w:val="18"/>
          <w:szCs w:val="18"/>
        </w:rPr>
        <w:t xml:space="preserve"> że wybór mojej oferty</w:t>
      </w:r>
      <w:r w:rsidR="001010A2" w:rsidRPr="00EB7438">
        <w:rPr>
          <w:rFonts w:ascii="Arial" w:hAnsi="Arial" w:cs="Arial"/>
          <w:sz w:val="18"/>
          <w:szCs w:val="18"/>
        </w:rPr>
        <w:t>:</w:t>
      </w:r>
      <w:r w:rsidRPr="00EB7438">
        <w:rPr>
          <w:rFonts w:ascii="Arial" w:hAnsi="Arial" w:cs="Arial"/>
          <w:sz w:val="18"/>
          <w:szCs w:val="18"/>
        </w:rPr>
        <w:t xml:space="preserve"> </w:t>
      </w:r>
    </w:p>
    <w:p w14:paraId="17E974F1" w14:textId="77777777" w:rsidR="001A5476" w:rsidRPr="00EB7438" w:rsidRDefault="001A5476" w:rsidP="00D2546A">
      <w:pPr>
        <w:pStyle w:val="Bezodstpw"/>
        <w:ind w:left="705" w:hanging="705"/>
        <w:jc w:val="both"/>
        <w:rPr>
          <w:rFonts w:ascii="Arial" w:hAnsi="Arial" w:cs="Arial"/>
          <w:sz w:val="18"/>
          <w:szCs w:val="18"/>
        </w:rPr>
      </w:pPr>
    </w:p>
    <w:bookmarkStart w:id="1" w:name="_Hlk83026213"/>
    <w:p w14:paraId="7633964B" w14:textId="77777777" w:rsidR="001A5476" w:rsidRPr="00EB7438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EB7438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743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</w:rPr>
      </w:r>
      <w:r w:rsidR="001E1E21">
        <w:rPr>
          <w:rFonts w:ascii="Arial" w:hAnsi="Arial" w:cs="Arial"/>
          <w:b/>
          <w:sz w:val="18"/>
          <w:szCs w:val="18"/>
        </w:rPr>
        <w:fldChar w:fldCharType="separate"/>
      </w:r>
      <w:r w:rsidRPr="00EB7438">
        <w:rPr>
          <w:rFonts w:ascii="Arial" w:hAnsi="Arial" w:cs="Arial"/>
          <w:sz w:val="18"/>
          <w:szCs w:val="18"/>
        </w:rPr>
        <w:fldChar w:fldCharType="end"/>
      </w:r>
      <w:bookmarkEnd w:id="1"/>
      <w:r w:rsidRPr="00EB7438">
        <w:rPr>
          <w:rFonts w:ascii="Arial" w:hAnsi="Arial" w:cs="Arial"/>
          <w:b/>
          <w:sz w:val="18"/>
          <w:szCs w:val="18"/>
        </w:rPr>
        <w:t xml:space="preserve"> </w:t>
      </w:r>
      <w:r w:rsidRPr="00EB7438">
        <w:rPr>
          <w:rFonts w:ascii="Arial" w:hAnsi="Arial" w:cs="Arial"/>
          <w:sz w:val="18"/>
          <w:szCs w:val="18"/>
        </w:rPr>
        <w:t>nie będzie prowadzić u Zamawiającego do powstania obowiązku podatkowego zgodnie z ustawą z dnia 11 marca 2014 r. o podatku od towarów i usług (Dz.U. 2020 poz. 106 ze zm.),</w:t>
      </w:r>
    </w:p>
    <w:p w14:paraId="2B04C3CF" w14:textId="77777777" w:rsidR="001A5476" w:rsidRPr="00EB7438" w:rsidRDefault="001A5476" w:rsidP="001A5476">
      <w:pPr>
        <w:pStyle w:val="Bezodstpw"/>
        <w:ind w:left="705"/>
        <w:rPr>
          <w:rFonts w:ascii="Arial" w:hAnsi="Arial" w:cs="Arial"/>
          <w:b/>
          <w:sz w:val="18"/>
          <w:szCs w:val="18"/>
        </w:rPr>
      </w:pPr>
    </w:p>
    <w:p w14:paraId="3419C125" w14:textId="5AEC018F" w:rsidR="001A5476" w:rsidRPr="00EB7438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EB7438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743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1E1E21">
        <w:rPr>
          <w:rFonts w:ascii="Arial" w:hAnsi="Arial" w:cs="Arial"/>
          <w:b/>
          <w:sz w:val="18"/>
          <w:szCs w:val="18"/>
        </w:rPr>
      </w:r>
      <w:r w:rsidR="001E1E21">
        <w:rPr>
          <w:rFonts w:ascii="Arial" w:hAnsi="Arial" w:cs="Arial"/>
          <w:b/>
          <w:sz w:val="18"/>
          <w:szCs w:val="18"/>
        </w:rPr>
        <w:fldChar w:fldCharType="separate"/>
      </w:r>
      <w:r w:rsidRPr="00EB7438">
        <w:rPr>
          <w:rFonts w:ascii="Arial" w:hAnsi="Arial" w:cs="Arial"/>
          <w:sz w:val="18"/>
          <w:szCs w:val="18"/>
        </w:rPr>
        <w:fldChar w:fldCharType="end"/>
      </w:r>
      <w:r w:rsidRPr="00EB7438">
        <w:rPr>
          <w:rFonts w:ascii="Arial" w:hAnsi="Arial" w:cs="Arial"/>
          <w:b/>
          <w:sz w:val="18"/>
          <w:szCs w:val="18"/>
        </w:rPr>
        <w:t xml:space="preserve"> </w:t>
      </w:r>
      <w:r w:rsidRPr="00EB7438">
        <w:rPr>
          <w:rFonts w:ascii="Arial" w:hAnsi="Arial" w:cs="Arial"/>
          <w:sz w:val="18"/>
          <w:szCs w:val="18"/>
        </w:rPr>
        <w:t xml:space="preserve">będzie prowadzić u Zamawiającego do powstania obowiązku podatkowego zgodnie z ustawą z dnia 11 marca 2014 r. o podatku od towarów i usług (Dz.U. 2020 poz. 106 ze zm.). </w:t>
      </w:r>
    </w:p>
    <w:p w14:paraId="5B1372B2" w14:textId="77777777" w:rsidR="001A5476" w:rsidRPr="00EB7438" w:rsidRDefault="001A5476" w:rsidP="001A5476">
      <w:pPr>
        <w:pStyle w:val="Bezodstpw"/>
        <w:ind w:left="705"/>
        <w:rPr>
          <w:rFonts w:ascii="Arial" w:hAnsi="Arial" w:cs="Arial"/>
          <w:sz w:val="18"/>
          <w:szCs w:val="18"/>
        </w:rPr>
      </w:pPr>
      <w:r w:rsidRPr="00EB7438">
        <w:rPr>
          <w:rFonts w:ascii="Arial" w:hAnsi="Arial" w:cs="Arial"/>
          <w:sz w:val="18"/>
          <w:szCs w:val="18"/>
        </w:rPr>
        <w:t>W związku z tym wskazujemy rodzaj towaru lub usługi, których dostawa lub świadczenie będzie prowadzić do obowiązku jego powstania oraz ich wartość bez kwoty podatku:</w:t>
      </w:r>
    </w:p>
    <w:p w14:paraId="29E4BFED" w14:textId="77777777" w:rsidR="001A5476" w:rsidRPr="00EB7438" w:rsidRDefault="001A5476" w:rsidP="00D2546A">
      <w:pPr>
        <w:pStyle w:val="Bezodstpw"/>
        <w:ind w:left="705" w:hanging="705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8"/>
        <w:tblW w:w="8993" w:type="dxa"/>
        <w:jc w:val="center"/>
        <w:tblLook w:val="04A0" w:firstRow="1" w:lastRow="0" w:firstColumn="1" w:lastColumn="0" w:noHBand="0" w:noVBand="1"/>
      </w:tblPr>
      <w:tblGrid>
        <w:gridCol w:w="466"/>
        <w:gridCol w:w="3015"/>
        <w:gridCol w:w="2611"/>
        <w:gridCol w:w="2901"/>
      </w:tblGrid>
      <w:tr w:rsidR="001A5476" w:rsidRPr="00EB7438" w14:paraId="2BE40602" w14:textId="77777777" w:rsidTr="00E30765">
        <w:trPr>
          <w:trHeight w:val="717"/>
          <w:jc w:val="center"/>
        </w:trPr>
        <w:tc>
          <w:tcPr>
            <w:tcW w:w="466" w:type="dxa"/>
            <w:shd w:val="clear" w:color="auto" w:fill="FFFFFF" w:themeFill="background1"/>
            <w:vAlign w:val="center"/>
          </w:tcPr>
          <w:p w14:paraId="06442D6B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43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15" w:type="dxa"/>
            <w:shd w:val="clear" w:color="auto" w:fill="FFFFFF" w:themeFill="background1"/>
            <w:vAlign w:val="center"/>
          </w:tcPr>
          <w:p w14:paraId="008F19D9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438">
              <w:rPr>
                <w:rFonts w:ascii="Arial" w:hAnsi="Arial" w:cs="Arial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11" w:type="dxa"/>
            <w:shd w:val="clear" w:color="auto" w:fill="FFFFFF" w:themeFill="background1"/>
            <w:vAlign w:val="center"/>
          </w:tcPr>
          <w:p w14:paraId="0CDF413F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438">
              <w:rPr>
                <w:rFonts w:ascii="Arial" w:hAnsi="Arial" w:cs="Arial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01" w:type="dxa"/>
            <w:shd w:val="clear" w:color="auto" w:fill="FFFFFF" w:themeFill="background1"/>
          </w:tcPr>
          <w:p w14:paraId="6BD6D631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438">
              <w:rPr>
                <w:rFonts w:ascii="Arial" w:hAnsi="Arial" w:cs="Arial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1A5476" w:rsidRPr="00EB7438" w14:paraId="5762AF17" w14:textId="77777777" w:rsidTr="00E30765">
        <w:trPr>
          <w:trHeight w:val="377"/>
          <w:jc w:val="center"/>
        </w:trPr>
        <w:tc>
          <w:tcPr>
            <w:tcW w:w="466" w:type="dxa"/>
            <w:vAlign w:val="center"/>
          </w:tcPr>
          <w:p w14:paraId="65C741AF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15" w:type="dxa"/>
            <w:vAlign w:val="center"/>
          </w:tcPr>
          <w:p w14:paraId="282FB0F1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48A3C346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D873756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476" w:rsidRPr="00EB7438" w14:paraId="348CD991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7FE3DED1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43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3015" w:type="dxa"/>
            <w:vAlign w:val="center"/>
          </w:tcPr>
          <w:p w14:paraId="63E7F37B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5474A3C1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</w:tcPr>
          <w:p w14:paraId="19BAF670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476" w:rsidRPr="00EB7438" w14:paraId="2352AEA3" w14:textId="77777777" w:rsidTr="00E30765">
        <w:trPr>
          <w:trHeight w:val="384"/>
          <w:jc w:val="center"/>
        </w:trPr>
        <w:tc>
          <w:tcPr>
            <w:tcW w:w="466" w:type="dxa"/>
            <w:vAlign w:val="center"/>
          </w:tcPr>
          <w:p w14:paraId="1A834FF8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5" w:type="dxa"/>
            <w:vAlign w:val="center"/>
          </w:tcPr>
          <w:p w14:paraId="3A9F8ABA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vAlign w:val="center"/>
          </w:tcPr>
          <w:p w14:paraId="1599CCCD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</w:tcPr>
          <w:p w14:paraId="48529609" w14:textId="77777777" w:rsidR="001A5476" w:rsidRPr="00EB7438" w:rsidRDefault="001A5476" w:rsidP="00E30765">
            <w:pPr>
              <w:keepNext/>
              <w:snapToGrid w:val="0"/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5BBC0A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7A54B76" w14:textId="6BB4ECD9" w:rsidR="001A5476" w:rsidRPr="00EB7438" w:rsidRDefault="001A5476" w:rsidP="001A5476">
      <w:pPr>
        <w:pStyle w:val="Bezodstpw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1</w:t>
      </w:r>
      <w:r w:rsidR="00CE548A" w:rsidRPr="00EB7438">
        <w:rPr>
          <w:rFonts w:ascii="Arial" w:hAnsi="Arial" w:cs="Arial"/>
          <w:b/>
          <w:sz w:val="18"/>
          <w:szCs w:val="18"/>
          <w:lang w:eastAsia="pl-PL"/>
        </w:rPr>
        <w:t>4</w:t>
      </w:r>
      <w:r w:rsidRPr="00EB7438">
        <w:rPr>
          <w:rFonts w:ascii="Arial" w:hAnsi="Arial" w:cs="Arial"/>
          <w:bCs/>
          <w:sz w:val="18"/>
          <w:szCs w:val="18"/>
          <w:lang w:eastAsia="pl-PL"/>
        </w:rPr>
        <w:t>.</w:t>
      </w:r>
      <w:r w:rsidRPr="00EB7438">
        <w:rPr>
          <w:rFonts w:ascii="Arial" w:hAnsi="Arial" w:cs="Arial"/>
          <w:bCs/>
          <w:sz w:val="18"/>
          <w:szCs w:val="18"/>
          <w:lang w:eastAsia="pl-PL"/>
        </w:rPr>
        <w:tab/>
        <w:t xml:space="preserve">Pouczeni o odpowiedzialności karnej (m.in. z art. 297 ustawy z dnia 6 czerwca 1997 r. – Kodeks karny </w:t>
      </w:r>
    </w:p>
    <w:p w14:paraId="6E82EA45" w14:textId="557D3643" w:rsidR="001A5476" w:rsidRPr="00EB7438" w:rsidRDefault="001A5476" w:rsidP="001A5476">
      <w:pPr>
        <w:pStyle w:val="Bezodstpw"/>
        <w:ind w:left="708"/>
        <w:jc w:val="both"/>
        <w:rPr>
          <w:rFonts w:ascii="Arial" w:hAnsi="Arial" w:cs="Arial"/>
          <w:bCs/>
          <w:sz w:val="18"/>
          <w:szCs w:val="18"/>
          <w:lang w:eastAsia="pl-PL"/>
        </w:rPr>
      </w:pPr>
      <w:r w:rsidRPr="00EB7438">
        <w:rPr>
          <w:rFonts w:ascii="Arial" w:hAnsi="Arial" w:cs="Arial"/>
          <w:bCs/>
          <w:sz w:val="18"/>
          <w:szCs w:val="18"/>
          <w:lang w:eastAsia="pl-PL"/>
        </w:rPr>
        <w:t xml:space="preserve">(Dz.U. 2020 poz. 1444 ze zm.) 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>Oświadczamy</w:t>
      </w:r>
      <w:r w:rsidRPr="00EB7438">
        <w:rPr>
          <w:rFonts w:ascii="Arial" w:hAnsi="Arial" w:cs="Arial"/>
          <w:bCs/>
          <w:sz w:val="18"/>
          <w:szCs w:val="18"/>
          <w:lang w:eastAsia="pl-PL"/>
        </w:rPr>
        <w:t>, że oferta oraz załączone do niej dokumenty opisują stan prawny i faktyczny aktualny na dzień złożenia oferty.</w:t>
      </w:r>
    </w:p>
    <w:p w14:paraId="677286FE" w14:textId="60B0FA9F" w:rsidR="001A5476" w:rsidRPr="00EB7438" w:rsidRDefault="001A5476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008B8C31" w14:textId="77777777" w:rsidR="00096508" w:rsidRPr="00EB7438" w:rsidRDefault="00096508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149BA27" w14:textId="6EC4FFE2" w:rsidR="00D2546A" w:rsidRPr="00EB7438" w:rsidRDefault="00D2546A" w:rsidP="00D2546A">
      <w:pPr>
        <w:pStyle w:val="Bezodstpw"/>
        <w:jc w:val="both"/>
        <w:rPr>
          <w:rFonts w:ascii="Arial" w:eastAsiaTheme="minorHAnsi" w:hAnsi="Arial" w:cs="Arial"/>
          <w:sz w:val="18"/>
          <w:szCs w:val="18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1</w:t>
      </w:r>
      <w:r w:rsidR="00CE548A" w:rsidRPr="00EB7438">
        <w:rPr>
          <w:rFonts w:ascii="Arial" w:hAnsi="Arial" w:cs="Arial"/>
          <w:b/>
          <w:sz w:val="18"/>
          <w:szCs w:val="18"/>
          <w:lang w:eastAsia="pl-PL"/>
        </w:rPr>
        <w:t>5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>.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ab/>
      </w:r>
      <w:r w:rsidRPr="00EB7438">
        <w:rPr>
          <w:rFonts w:ascii="Arial" w:eastAsiaTheme="minorHAnsi" w:hAnsi="Arial" w:cs="Arial"/>
          <w:sz w:val="18"/>
          <w:szCs w:val="18"/>
        </w:rPr>
        <w:t xml:space="preserve">Osobą upoważnioną do kontaktów w sprawie oferty jest </w:t>
      </w:r>
    </w:p>
    <w:p w14:paraId="24774103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05D793" w14:textId="77777777" w:rsidR="00D2546A" w:rsidRPr="00EB7438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B7438">
        <w:rPr>
          <w:rFonts w:ascii="Arial" w:hAnsi="Arial" w:cs="Arial"/>
          <w:sz w:val="18"/>
          <w:szCs w:val="18"/>
        </w:rPr>
        <w:t xml:space="preserve">Imię i nazwisko  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sz w:val="18"/>
          <w:szCs w:val="18"/>
        </w:rPr>
        <w:tab/>
        <w:t>…………………………………………….………</w:t>
      </w:r>
    </w:p>
    <w:p w14:paraId="112BE0D2" w14:textId="77777777" w:rsidR="00D2546A" w:rsidRPr="00EB7438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B7438">
        <w:rPr>
          <w:rFonts w:ascii="Arial" w:hAnsi="Arial" w:cs="Arial"/>
          <w:sz w:val="18"/>
          <w:szCs w:val="18"/>
        </w:rPr>
        <w:t xml:space="preserve">adres e-mail:  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sz w:val="18"/>
          <w:szCs w:val="18"/>
        </w:rPr>
        <w:tab/>
        <w:t>…………………………………………….………</w:t>
      </w:r>
    </w:p>
    <w:p w14:paraId="5B5C9787" w14:textId="77777777" w:rsidR="00D2546A" w:rsidRPr="00EB7438" w:rsidRDefault="00D2546A" w:rsidP="00D2546A">
      <w:pPr>
        <w:pStyle w:val="Bezodstpw"/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B7438">
        <w:rPr>
          <w:rFonts w:ascii="Arial" w:hAnsi="Arial" w:cs="Arial"/>
          <w:sz w:val="18"/>
          <w:szCs w:val="18"/>
        </w:rPr>
        <w:t xml:space="preserve">telefon nr:. </w:t>
      </w:r>
      <w:r w:rsidRPr="00EB7438">
        <w:rPr>
          <w:rFonts w:ascii="Arial" w:hAnsi="Arial" w:cs="Arial"/>
          <w:sz w:val="18"/>
          <w:szCs w:val="18"/>
        </w:rPr>
        <w:tab/>
      </w:r>
      <w:r w:rsidRPr="00EB7438">
        <w:rPr>
          <w:rFonts w:ascii="Arial" w:hAnsi="Arial" w:cs="Arial"/>
          <w:sz w:val="18"/>
          <w:szCs w:val="18"/>
        </w:rPr>
        <w:tab/>
        <w:t>…………………………………………….………</w:t>
      </w:r>
    </w:p>
    <w:p w14:paraId="0A2DFB93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118EE9A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4864643" w14:textId="17929B39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1</w:t>
      </w:r>
      <w:r w:rsidR="00CE548A" w:rsidRPr="00EB7438">
        <w:rPr>
          <w:rFonts w:ascii="Arial" w:hAnsi="Arial" w:cs="Arial"/>
          <w:b/>
          <w:sz w:val="18"/>
          <w:szCs w:val="18"/>
          <w:lang w:eastAsia="pl-PL"/>
        </w:rPr>
        <w:t>6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>.</w:t>
      </w:r>
      <w:r w:rsidRPr="00EB7438">
        <w:rPr>
          <w:rFonts w:ascii="Arial" w:hAnsi="Arial" w:cs="Arial"/>
          <w:b/>
          <w:sz w:val="18"/>
          <w:szCs w:val="18"/>
          <w:lang w:eastAsia="pl-PL"/>
        </w:rPr>
        <w:tab/>
        <w:t xml:space="preserve"> ZAŁĄCZNIKAMI </w:t>
      </w:r>
      <w:r w:rsidRPr="00EB7438">
        <w:rPr>
          <w:rFonts w:ascii="Arial" w:hAnsi="Arial" w:cs="Arial"/>
          <w:sz w:val="18"/>
          <w:szCs w:val="18"/>
          <w:lang w:eastAsia="pl-PL"/>
        </w:rPr>
        <w:t>do niniejszego formularza, stanowiącymi integralną część oferty, są:</w:t>
      </w:r>
    </w:p>
    <w:p w14:paraId="3E425AA5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29C51C6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ab/>
      </w:r>
      <w:r w:rsidRPr="00EB7438">
        <w:rPr>
          <w:rFonts w:ascii="Arial" w:hAnsi="Arial" w:cs="Arial"/>
          <w:sz w:val="18"/>
          <w:szCs w:val="18"/>
          <w:lang w:eastAsia="pl-PL"/>
        </w:rPr>
        <w:t>1)</w:t>
      </w:r>
      <w:r w:rsidRPr="00EB7438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11F9C6A4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  <w:lang w:eastAsia="pl-PL"/>
        </w:rPr>
        <w:tab/>
        <w:t>2)</w:t>
      </w:r>
      <w:r w:rsidRPr="00EB7438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6462D69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  <w:lang w:eastAsia="pl-PL"/>
        </w:rPr>
        <w:tab/>
        <w:t>3)</w:t>
      </w:r>
      <w:r w:rsidRPr="00EB7438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D48F8F3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  <w:lang w:eastAsia="pl-PL"/>
        </w:rPr>
        <w:tab/>
        <w:t>4)</w:t>
      </w:r>
      <w:r w:rsidRPr="00EB7438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33835A05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  <w:lang w:eastAsia="pl-PL"/>
        </w:rPr>
        <w:tab/>
        <w:t>5)</w:t>
      </w:r>
      <w:r w:rsidRPr="00EB7438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51214031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  <w:lang w:eastAsia="pl-PL"/>
        </w:rPr>
        <w:tab/>
        <w:t>6)</w:t>
      </w:r>
      <w:r w:rsidRPr="00EB7438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03A8717E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sz w:val="18"/>
          <w:szCs w:val="18"/>
          <w:lang w:eastAsia="pl-PL"/>
        </w:rPr>
        <w:tab/>
        <w:t>7)</w:t>
      </w:r>
      <w:r w:rsidRPr="00EB7438">
        <w:rPr>
          <w:rFonts w:ascii="Arial" w:hAnsi="Arial" w:cs="Arial"/>
          <w:sz w:val="18"/>
          <w:szCs w:val="18"/>
          <w:lang w:eastAsia="pl-PL"/>
        </w:rPr>
        <w:tab/>
        <w:t>..................................................................................................</w:t>
      </w:r>
    </w:p>
    <w:p w14:paraId="7016B282" w14:textId="77777777" w:rsidR="00D2546A" w:rsidRPr="00EB7438" w:rsidRDefault="00D2546A" w:rsidP="00D2546A">
      <w:pPr>
        <w:pStyle w:val="Bezodstpw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1CB06DC" w14:textId="13C2FE2D" w:rsidR="00D2546A" w:rsidRPr="00EB7438" w:rsidRDefault="00CE548A" w:rsidP="00D2546A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EB7438">
        <w:rPr>
          <w:rFonts w:ascii="Arial" w:hAnsi="Arial" w:cs="Arial"/>
          <w:b/>
          <w:sz w:val="18"/>
          <w:szCs w:val="18"/>
          <w:lang w:eastAsia="pl-PL"/>
        </w:rPr>
        <w:t>17</w:t>
      </w:r>
      <w:r w:rsidR="00D2546A" w:rsidRPr="00EB7438">
        <w:rPr>
          <w:rFonts w:ascii="Arial" w:hAnsi="Arial" w:cs="Arial"/>
          <w:b/>
          <w:sz w:val="18"/>
          <w:szCs w:val="18"/>
          <w:lang w:eastAsia="pl-PL"/>
        </w:rPr>
        <w:t>.</w:t>
      </w:r>
      <w:r w:rsidR="00D2546A" w:rsidRPr="00EB7438">
        <w:rPr>
          <w:rFonts w:ascii="Arial" w:hAnsi="Arial" w:cs="Arial"/>
          <w:b/>
          <w:sz w:val="18"/>
          <w:szCs w:val="18"/>
          <w:lang w:eastAsia="pl-PL"/>
        </w:rPr>
        <w:tab/>
      </w:r>
      <w:r w:rsidR="00D2546A" w:rsidRPr="00EB7438">
        <w:rPr>
          <w:rFonts w:ascii="Arial" w:hAnsi="Arial" w:cs="Arial"/>
          <w:sz w:val="18"/>
          <w:szCs w:val="18"/>
          <w:lang w:eastAsia="pl-PL"/>
        </w:rPr>
        <w:t>Niniejsza oferta została złożona na _________ zapisanych i ponumerowanych stronach.</w:t>
      </w:r>
    </w:p>
    <w:p w14:paraId="54D2F379" w14:textId="77777777" w:rsidR="00D2546A" w:rsidRPr="00EB7438" w:rsidRDefault="00D2546A" w:rsidP="00D2546A">
      <w:pPr>
        <w:pStyle w:val="Bezodstpw"/>
        <w:rPr>
          <w:rFonts w:ascii="Arial" w:hAnsi="Arial" w:cs="Arial"/>
          <w:sz w:val="18"/>
          <w:szCs w:val="18"/>
        </w:rPr>
      </w:pPr>
    </w:p>
    <w:p w14:paraId="3ECA0231" w14:textId="77777777" w:rsidR="00F56242" w:rsidRPr="00EB7438" w:rsidRDefault="00F56242" w:rsidP="00F56242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C2DC5A" w14:textId="77777777" w:rsidR="00F56242" w:rsidRPr="00EB7438" w:rsidRDefault="00F56242" w:rsidP="00F5624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8C5EA2" w14:textId="05F5701E" w:rsidR="00F56242" w:rsidRPr="00EB7438" w:rsidRDefault="00F56242" w:rsidP="00F56242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B7438">
        <w:rPr>
          <w:rFonts w:ascii="Arial" w:eastAsia="Times New Roman" w:hAnsi="Arial" w:cs="Arial"/>
          <w:sz w:val="18"/>
          <w:szCs w:val="18"/>
          <w:lang w:eastAsia="pl-PL"/>
        </w:rPr>
        <w:t>________________________ dnia __. __.202</w:t>
      </w:r>
      <w:r w:rsidR="00957493" w:rsidRPr="00EB7438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EB7438">
        <w:rPr>
          <w:rFonts w:ascii="Arial" w:eastAsia="Times New Roman" w:hAnsi="Arial" w:cs="Arial"/>
          <w:sz w:val="18"/>
          <w:szCs w:val="18"/>
          <w:lang w:eastAsia="pl-PL"/>
        </w:rPr>
        <w:t> r.</w:t>
      </w:r>
    </w:p>
    <w:p w14:paraId="101742F3" w14:textId="77777777" w:rsidR="00F56242" w:rsidRPr="00EB7438" w:rsidRDefault="00F56242" w:rsidP="00F56242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B743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miejscowość)</w:t>
      </w:r>
    </w:p>
    <w:p w14:paraId="67700C70" w14:textId="77777777" w:rsidR="00F56242" w:rsidRPr="00EB7438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color w:val="FF0000"/>
          <w:sz w:val="18"/>
          <w:szCs w:val="18"/>
          <w:lang w:eastAsia="pl-PL"/>
        </w:rPr>
      </w:pPr>
    </w:p>
    <w:p w14:paraId="509A0C50" w14:textId="77777777" w:rsidR="00F56242" w:rsidRPr="00EB7438" w:rsidRDefault="00F56242" w:rsidP="00F56242">
      <w:pPr>
        <w:spacing w:after="0" w:line="240" w:lineRule="auto"/>
        <w:ind w:left="3960" w:right="-290"/>
        <w:jc w:val="center"/>
        <w:rPr>
          <w:rFonts w:ascii="Arial" w:eastAsia="Times New Roman" w:hAnsi="Arial" w:cs="Arial"/>
          <w:i/>
          <w:iCs/>
          <w:strike/>
          <w:color w:val="FF0000"/>
          <w:sz w:val="18"/>
          <w:szCs w:val="18"/>
          <w:lang w:eastAsia="pl-PL"/>
        </w:rPr>
      </w:pPr>
    </w:p>
    <w:p w14:paraId="1AC9684A" w14:textId="6B9CD716" w:rsidR="00E8275D" w:rsidRPr="00EB7438" w:rsidRDefault="00F56242" w:rsidP="00264581">
      <w:pPr>
        <w:spacing w:line="24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  <w:r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Uwaga! Miejsca </w:t>
      </w:r>
      <w:r w:rsidRPr="00EB7438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l-PL"/>
        </w:rPr>
        <w:t>wykropkowane</w:t>
      </w:r>
      <w:r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i/lub </w:t>
      </w:r>
      <w:bookmarkStart w:id="2" w:name="_Hlk83026290"/>
      <w:r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>oznaczone</w:t>
      </w:r>
      <w:bookmarkEnd w:id="2"/>
      <w:r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</w:t>
      </w:r>
      <w:r w:rsidRPr="00EB7438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l-PL"/>
        </w:rPr>
        <w:t>„*”</w:t>
      </w:r>
      <w:r w:rsidR="001010A2"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i/lub oznaczone </w:t>
      </w:r>
      <w:r w:rsidR="001010A2" w:rsidRPr="00EB7438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0A2" w:rsidRPr="00EB7438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  <w:instrText xml:space="preserve"> FORMCHECKBOX </w:instrText>
      </w:r>
      <w:r w:rsidR="001E1E21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</w:r>
      <w:r w:rsidR="001E1E21">
        <w:rPr>
          <w:rFonts w:ascii="Arial" w:eastAsia="Times New Roman" w:hAnsi="Arial" w:cs="Arial"/>
          <w:b/>
          <w:i/>
          <w:iCs/>
          <w:color w:val="FF0000"/>
          <w:sz w:val="18"/>
          <w:szCs w:val="18"/>
          <w:lang w:eastAsia="pl-PL"/>
        </w:rPr>
        <w:fldChar w:fldCharType="separate"/>
      </w:r>
      <w:r w:rsidR="001010A2"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fldChar w:fldCharType="end"/>
      </w:r>
      <w:r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we wzorze Formularza oferty i wzorach załączników do SWZ Wykonawca zobowiązany jest odpowiednio do ich treści wypełnić lub skreślić</w:t>
      </w:r>
      <w:r w:rsidR="00F156A2" w:rsidRPr="00EB7438">
        <w:rPr>
          <w:rFonts w:ascii="Arial" w:eastAsia="Times New Roman" w:hAnsi="Arial" w:cs="Arial"/>
          <w:i/>
          <w:iCs/>
          <w:color w:val="FF0000"/>
          <w:sz w:val="18"/>
          <w:szCs w:val="18"/>
          <w:lang w:eastAsia="pl-PL"/>
        </w:rPr>
        <w:t xml:space="preserve"> lub zaznaczyć odpowiednie pole krzyżykiem.</w:t>
      </w:r>
      <w:bookmarkEnd w:id="0"/>
    </w:p>
    <w:sectPr w:rsidR="00E8275D" w:rsidRPr="00EB7438" w:rsidSect="000009CA">
      <w:headerReference w:type="default" r:id="rId8"/>
      <w:footerReference w:type="default" r:id="rId9"/>
      <w:pgSz w:w="11906" w:h="16838"/>
      <w:pgMar w:top="993" w:right="1417" w:bottom="1417" w:left="1417" w:header="14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0324" w14:textId="77777777" w:rsidR="001E1E21" w:rsidRDefault="001E1E21" w:rsidP="00292D6D">
      <w:pPr>
        <w:spacing w:after="0" w:line="240" w:lineRule="auto"/>
      </w:pPr>
      <w:r>
        <w:separator/>
      </w:r>
    </w:p>
  </w:endnote>
  <w:endnote w:type="continuationSeparator" w:id="0">
    <w:p w14:paraId="37C8A691" w14:textId="77777777" w:rsidR="001E1E21" w:rsidRDefault="001E1E21" w:rsidP="0029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67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DAC09" w14:textId="77777777" w:rsidR="00671939" w:rsidRDefault="006719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F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4DC151" w14:textId="77777777" w:rsidR="00671939" w:rsidRDefault="00671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926B" w14:textId="77777777" w:rsidR="001E1E21" w:rsidRDefault="001E1E21" w:rsidP="00292D6D">
      <w:pPr>
        <w:spacing w:after="0" w:line="240" w:lineRule="auto"/>
      </w:pPr>
      <w:r>
        <w:separator/>
      </w:r>
    </w:p>
  </w:footnote>
  <w:footnote w:type="continuationSeparator" w:id="0">
    <w:p w14:paraId="5538A81C" w14:textId="77777777" w:rsidR="001E1E21" w:rsidRDefault="001E1E21" w:rsidP="0029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620D" w14:textId="77777777" w:rsidR="00E8275D" w:rsidRDefault="00E8275D" w:rsidP="00292D6D">
    <w:pPr>
      <w:pStyle w:val="Nagwek"/>
      <w:jc w:val="right"/>
      <w:rPr>
        <w:b/>
      </w:rPr>
    </w:pPr>
  </w:p>
  <w:p w14:paraId="35697433" w14:textId="611C3D91" w:rsidR="00292D6D" w:rsidRPr="001D73E3" w:rsidRDefault="00292D6D" w:rsidP="00292D6D">
    <w:pPr>
      <w:pStyle w:val="Nagwek"/>
      <w:jc w:val="right"/>
      <w:rPr>
        <w:rFonts w:ascii="Arial" w:hAnsi="Arial" w:cs="Arial"/>
        <w:b/>
        <w:sz w:val="20"/>
        <w:szCs w:val="20"/>
      </w:rPr>
    </w:pPr>
    <w:r w:rsidRPr="001D73E3">
      <w:rPr>
        <w:rFonts w:ascii="Arial" w:hAnsi="Arial" w:cs="Arial"/>
        <w:b/>
        <w:sz w:val="20"/>
        <w:szCs w:val="20"/>
      </w:rPr>
      <w:t xml:space="preserve">Załącznik nr </w:t>
    </w:r>
    <w:r w:rsidR="001D73E3" w:rsidRPr="001D73E3">
      <w:rPr>
        <w:rFonts w:ascii="Arial" w:hAnsi="Arial" w:cs="Arial"/>
        <w:b/>
        <w:sz w:val="20"/>
        <w:szCs w:val="20"/>
      </w:rPr>
      <w:t>2</w:t>
    </w:r>
    <w:r w:rsidRPr="001D73E3">
      <w:rPr>
        <w:rFonts w:ascii="Arial" w:hAnsi="Arial" w:cs="Arial"/>
        <w:b/>
        <w:sz w:val="20"/>
        <w:szCs w:val="20"/>
      </w:rPr>
      <w:t xml:space="preserve"> - </w:t>
    </w:r>
    <w:r w:rsidR="001D73E3" w:rsidRPr="001D73E3">
      <w:rPr>
        <w:rFonts w:ascii="Arial" w:hAnsi="Arial" w:cs="Arial"/>
        <w:b/>
        <w:sz w:val="20"/>
        <w:szCs w:val="20"/>
      </w:rPr>
      <w:t>F</w:t>
    </w:r>
    <w:r w:rsidRPr="001D73E3">
      <w:rPr>
        <w:rFonts w:ascii="Arial" w:hAnsi="Arial" w:cs="Arial"/>
        <w:b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68F"/>
    <w:multiLevelType w:val="hybridMultilevel"/>
    <w:tmpl w:val="8DC07B22"/>
    <w:lvl w:ilvl="0" w:tplc="28A804F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778"/>
    <w:multiLevelType w:val="hybridMultilevel"/>
    <w:tmpl w:val="7B7499EA"/>
    <w:lvl w:ilvl="0" w:tplc="B1AE0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78A6"/>
    <w:multiLevelType w:val="hybridMultilevel"/>
    <w:tmpl w:val="719A79D4"/>
    <w:lvl w:ilvl="0" w:tplc="DF8826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A03"/>
    <w:multiLevelType w:val="hybridMultilevel"/>
    <w:tmpl w:val="E7B2235C"/>
    <w:lvl w:ilvl="0" w:tplc="0C381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58F9"/>
    <w:multiLevelType w:val="hybridMultilevel"/>
    <w:tmpl w:val="CDD8796C"/>
    <w:lvl w:ilvl="0" w:tplc="5B566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10A"/>
    <w:multiLevelType w:val="hybridMultilevel"/>
    <w:tmpl w:val="C35050CE"/>
    <w:lvl w:ilvl="0" w:tplc="40E63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96A"/>
    <w:multiLevelType w:val="hybridMultilevel"/>
    <w:tmpl w:val="F5E016B0"/>
    <w:lvl w:ilvl="0" w:tplc="C77EBA78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27716">
    <w:abstractNumId w:val="0"/>
  </w:num>
  <w:num w:numId="2" w16cid:durableId="878398613">
    <w:abstractNumId w:val="6"/>
  </w:num>
  <w:num w:numId="3" w16cid:durableId="899828141">
    <w:abstractNumId w:val="1"/>
  </w:num>
  <w:num w:numId="4" w16cid:durableId="711882435">
    <w:abstractNumId w:val="3"/>
  </w:num>
  <w:num w:numId="5" w16cid:durableId="481653106">
    <w:abstractNumId w:val="5"/>
  </w:num>
  <w:num w:numId="6" w16cid:durableId="1148131980">
    <w:abstractNumId w:val="4"/>
  </w:num>
  <w:num w:numId="7" w16cid:durableId="32181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D6D"/>
    <w:rsid w:val="000009CA"/>
    <w:rsid w:val="00014E9C"/>
    <w:rsid w:val="00047DC6"/>
    <w:rsid w:val="00050329"/>
    <w:rsid w:val="00051ADD"/>
    <w:rsid w:val="000520AE"/>
    <w:rsid w:val="00066855"/>
    <w:rsid w:val="00070D7D"/>
    <w:rsid w:val="00073D45"/>
    <w:rsid w:val="00075697"/>
    <w:rsid w:val="00075A5E"/>
    <w:rsid w:val="000829AD"/>
    <w:rsid w:val="00085B62"/>
    <w:rsid w:val="00096508"/>
    <w:rsid w:val="000B1A37"/>
    <w:rsid w:val="000B4C8C"/>
    <w:rsid w:val="000C6DA1"/>
    <w:rsid w:val="000C707B"/>
    <w:rsid w:val="000C7D9B"/>
    <w:rsid w:val="000E0954"/>
    <w:rsid w:val="000E3EA6"/>
    <w:rsid w:val="000F51DD"/>
    <w:rsid w:val="001010A2"/>
    <w:rsid w:val="00107067"/>
    <w:rsid w:val="001144AC"/>
    <w:rsid w:val="00166EDF"/>
    <w:rsid w:val="00181601"/>
    <w:rsid w:val="00183E6E"/>
    <w:rsid w:val="001A5476"/>
    <w:rsid w:val="001C7B96"/>
    <w:rsid w:val="001D3B5C"/>
    <w:rsid w:val="001D73E3"/>
    <w:rsid w:val="001E1E21"/>
    <w:rsid w:val="001E5F79"/>
    <w:rsid w:val="00200EF6"/>
    <w:rsid w:val="00204BF1"/>
    <w:rsid w:val="00235B8C"/>
    <w:rsid w:val="00263862"/>
    <w:rsid w:val="00264581"/>
    <w:rsid w:val="00285034"/>
    <w:rsid w:val="00292D6D"/>
    <w:rsid w:val="002C06BA"/>
    <w:rsid w:val="002D27C3"/>
    <w:rsid w:val="002F1BF5"/>
    <w:rsid w:val="002F30A2"/>
    <w:rsid w:val="00303ADC"/>
    <w:rsid w:val="003310A5"/>
    <w:rsid w:val="00331CDC"/>
    <w:rsid w:val="00334903"/>
    <w:rsid w:val="00354151"/>
    <w:rsid w:val="0035584B"/>
    <w:rsid w:val="00356136"/>
    <w:rsid w:val="003C403B"/>
    <w:rsid w:val="003D655B"/>
    <w:rsid w:val="003F5907"/>
    <w:rsid w:val="00404C8C"/>
    <w:rsid w:val="004053EB"/>
    <w:rsid w:val="0041502E"/>
    <w:rsid w:val="00422BBB"/>
    <w:rsid w:val="00425265"/>
    <w:rsid w:val="00430C20"/>
    <w:rsid w:val="00450C4A"/>
    <w:rsid w:val="00452A10"/>
    <w:rsid w:val="00455749"/>
    <w:rsid w:val="0046677D"/>
    <w:rsid w:val="004B509C"/>
    <w:rsid w:val="004B5936"/>
    <w:rsid w:val="004C2B26"/>
    <w:rsid w:val="00505409"/>
    <w:rsid w:val="00524E42"/>
    <w:rsid w:val="0052699E"/>
    <w:rsid w:val="00542FAD"/>
    <w:rsid w:val="005454B3"/>
    <w:rsid w:val="0055661B"/>
    <w:rsid w:val="005626DA"/>
    <w:rsid w:val="005914C4"/>
    <w:rsid w:val="005C2043"/>
    <w:rsid w:val="005C4860"/>
    <w:rsid w:val="005C4DAD"/>
    <w:rsid w:val="005F0903"/>
    <w:rsid w:val="006172E2"/>
    <w:rsid w:val="00636404"/>
    <w:rsid w:val="00640106"/>
    <w:rsid w:val="00655353"/>
    <w:rsid w:val="00670566"/>
    <w:rsid w:val="00671939"/>
    <w:rsid w:val="006C021F"/>
    <w:rsid w:val="006C6FB4"/>
    <w:rsid w:val="006E33C9"/>
    <w:rsid w:val="007028E7"/>
    <w:rsid w:val="0070306B"/>
    <w:rsid w:val="00743CBA"/>
    <w:rsid w:val="0075619C"/>
    <w:rsid w:val="007564AF"/>
    <w:rsid w:val="007622B7"/>
    <w:rsid w:val="0076496C"/>
    <w:rsid w:val="00785C37"/>
    <w:rsid w:val="007A1513"/>
    <w:rsid w:val="007A3442"/>
    <w:rsid w:val="007B394D"/>
    <w:rsid w:val="00851A61"/>
    <w:rsid w:val="00854E30"/>
    <w:rsid w:val="008631D4"/>
    <w:rsid w:val="00895930"/>
    <w:rsid w:val="008B3584"/>
    <w:rsid w:val="008E62EA"/>
    <w:rsid w:val="008E73E2"/>
    <w:rsid w:val="0090143B"/>
    <w:rsid w:val="00917168"/>
    <w:rsid w:val="00922DFF"/>
    <w:rsid w:val="00957493"/>
    <w:rsid w:val="00960FE3"/>
    <w:rsid w:val="0097639F"/>
    <w:rsid w:val="009836FF"/>
    <w:rsid w:val="009B2B97"/>
    <w:rsid w:val="009B4EE0"/>
    <w:rsid w:val="00A00167"/>
    <w:rsid w:val="00A01996"/>
    <w:rsid w:val="00A17B4A"/>
    <w:rsid w:val="00A23A41"/>
    <w:rsid w:val="00A314E1"/>
    <w:rsid w:val="00A53B24"/>
    <w:rsid w:val="00A60A38"/>
    <w:rsid w:val="00AA281F"/>
    <w:rsid w:val="00AA64D8"/>
    <w:rsid w:val="00AC236B"/>
    <w:rsid w:val="00AD5251"/>
    <w:rsid w:val="00AE3A2F"/>
    <w:rsid w:val="00AF4F96"/>
    <w:rsid w:val="00B022AF"/>
    <w:rsid w:val="00B10DFA"/>
    <w:rsid w:val="00B20A79"/>
    <w:rsid w:val="00B24B68"/>
    <w:rsid w:val="00B33483"/>
    <w:rsid w:val="00B52A64"/>
    <w:rsid w:val="00B9048C"/>
    <w:rsid w:val="00BA755F"/>
    <w:rsid w:val="00BB0D2F"/>
    <w:rsid w:val="00C0356C"/>
    <w:rsid w:val="00C06B3F"/>
    <w:rsid w:val="00C13B74"/>
    <w:rsid w:val="00C25372"/>
    <w:rsid w:val="00CB17F0"/>
    <w:rsid w:val="00CD64E4"/>
    <w:rsid w:val="00CE548A"/>
    <w:rsid w:val="00D03F61"/>
    <w:rsid w:val="00D243C1"/>
    <w:rsid w:val="00D2546A"/>
    <w:rsid w:val="00D275B6"/>
    <w:rsid w:val="00D41616"/>
    <w:rsid w:val="00D90C4F"/>
    <w:rsid w:val="00D91687"/>
    <w:rsid w:val="00D95F72"/>
    <w:rsid w:val="00DA04CB"/>
    <w:rsid w:val="00DA187F"/>
    <w:rsid w:val="00DE6C50"/>
    <w:rsid w:val="00E00BE0"/>
    <w:rsid w:val="00E06890"/>
    <w:rsid w:val="00E27C13"/>
    <w:rsid w:val="00E639FA"/>
    <w:rsid w:val="00E707B3"/>
    <w:rsid w:val="00E8275D"/>
    <w:rsid w:val="00E96554"/>
    <w:rsid w:val="00EB42B5"/>
    <w:rsid w:val="00EB7438"/>
    <w:rsid w:val="00ED54E0"/>
    <w:rsid w:val="00EF5DFE"/>
    <w:rsid w:val="00F029BA"/>
    <w:rsid w:val="00F120FE"/>
    <w:rsid w:val="00F14F03"/>
    <w:rsid w:val="00F156A2"/>
    <w:rsid w:val="00F56242"/>
    <w:rsid w:val="00F7364F"/>
    <w:rsid w:val="00F8703A"/>
    <w:rsid w:val="00F90176"/>
    <w:rsid w:val="00F908B3"/>
    <w:rsid w:val="00FA154D"/>
    <w:rsid w:val="00FA6BC3"/>
    <w:rsid w:val="00FA73E5"/>
    <w:rsid w:val="00FA7C18"/>
    <w:rsid w:val="00FC50F1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F74C"/>
  <w15:docId w15:val="{BD475EE5-ADB6-46E3-B1A0-02715A69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2D6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6D"/>
  </w:style>
  <w:style w:type="paragraph" w:styleId="Stopka">
    <w:name w:val="footer"/>
    <w:basedOn w:val="Normalny"/>
    <w:link w:val="StopkaZnak"/>
    <w:uiPriority w:val="99"/>
    <w:unhideWhenUsed/>
    <w:rsid w:val="0029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6D"/>
  </w:style>
  <w:style w:type="paragraph" w:styleId="Tekstdymka">
    <w:name w:val="Balloon Text"/>
    <w:basedOn w:val="Normalny"/>
    <w:link w:val="TekstdymkaZnak"/>
    <w:uiPriority w:val="99"/>
    <w:semiHidden/>
    <w:unhideWhenUsed/>
    <w:rsid w:val="0020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275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72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72E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72E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9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A54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5476"/>
    <w:rPr>
      <w:rFonts w:ascii="Consolas" w:hAnsi="Consolas"/>
      <w:sz w:val="21"/>
      <w:szCs w:val="21"/>
    </w:rPr>
  </w:style>
  <w:style w:type="table" w:customStyle="1" w:styleId="Tabela-Siatka8">
    <w:name w:val="Tabela - Siatka8"/>
    <w:basedOn w:val="Standardowy"/>
    <w:next w:val="Tabela-Siatka"/>
    <w:uiPriority w:val="39"/>
    <w:rsid w:val="001A5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0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622B7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7622B7"/>
  </w:style>
  <w:style w:type="character" w:customStyle="1" w:styleId="footnote">
    <w:name w:val="footnote"/>
    <w:basedOn w:val="Domylnaczcionkaakapitu"/>
    <w:rsid w:val="0076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A4C-E7F1-4AD6-A837-83CD388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decki Piotr</cp:lastModifiedBy>
  <cp:revision>24</cp:revision>
  <cp:lastPrinted>2022-02-08T11:32:00Z</cp:lastPrinted>
  <dcterms:created xsi:type="dcterms:W3CDTF">2021-04-29T10:12:00Z</dcterms:created>
  <dcterms:modified xsi:type="dcterms:W3CDTF">2022-05-10T12:10:00Z</dcterms:modified>
</cp:coreProperties>
</file>